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ИиППО</w:t>
            </w:r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E23746">
        <w:t>И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printer = arr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arr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er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25049C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firstName, String lastName, LocalDate birthDate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ir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a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irth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fir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la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birthDat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_list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 = h_list.stream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uman.setWeight(human.getWeight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=h_list.stream().sorted((human1,human2) -&gt; human2.getWeight() - human1.getWeight()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stream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 = h_list.stream().mapToInt(Human::getWeight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потокобезопасные имплементации интерфейсов: </w:t>
      </w:r>
      <w:r w:rsidR="00940619" w:rsidRPr="00940619">
        <w:t>Map с использованием Lock, Set с использованием Semaphore</w:t>
      </w:r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Map&lt;String, Integer&gt; concurrentMap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quir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releas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Set&lt;Integer&gt; concurrentSet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>работа с ExecutorService, CompletableFuture</w:t>
      </w:r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>реализовать собственную имплементацию ExecutorService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25049C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5</w:t>
      </w:r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>познакомиться с паттернами проектирования, их определением и классификацией. Обзор паттернов GoF. Паттерн Синглтон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>реализовать паттерн Singleton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getName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etName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tart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17264EE6" w:rsidR="00B22642" w:rsidRDefault="00D42590" w:rsidP="00B22642">
      <w:pPr>
        <w:pStyle w:val="a4"/>
        <w:rPr>
          <w:rStyle w:val="fontstyle21"/>
        </w:rPr>
      </w:pPr>
      <w:r w:rsidRPr="00D42590">
        <w:t>https://github.com/Shumila71/JavaPractice/tree/main/practice/src/prac6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public class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static void </w:t>
      </w:r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ring[] args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FactoryMethod</w:t>
      </w:r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AbstractFactory</w:t>
      </w:r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Factory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roWeapon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actory.CreateWeapon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nk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f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2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2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1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2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flourTyp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lourTyp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dditiveNam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dditiveNam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Builder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Nam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Flou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Additiv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Salt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ye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heat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 {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lastRenderedPageBreak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3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3"/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68A" w14:textId="30CA4DD9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7</w:t>
      </w:r>
    </w:p>
    <w:p w14:paraId="27589DF3" w14:textId="77777777" w:rsidR="00494170" w:rsidRPr="005E59E1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DB049BF" w14:textId="321E9B60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494170">
        <w:t>Реализация структурных паттернов проектирования</w:t>
      </w:r>
      <w:r w:rsidRPr="002E66A1">
        <w:t>.</w:t>
      </w:r>
    </w:p>
    <w:p w14:paraId="3F09EF64" w14:textId="5B33A72E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>
        <w:t>н</w:t>
      </w:r>
      <w:r w:rsidRPr="00494170">
        <w:t xml:space="preserve">аписать реализацию паттернов Адаптер и </w:t>
      </w:r>
      <w:r>
        <w:t>Фасад</w:t>
      </w:r>
      <w:r w:rsidRPr="00E23746">
        <w:t>.</w:t>
      </w:r>
    </w:p>
    <w:p w14:paraId="7B31A258" w14:textId="77777777" w:rsidR="00494170" w:rsidRPr="00D37BDF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2E1410" w14:textId="620149A1" w:rsidR="00494170" w:rsidRDefault="0025049C" w:rsidP="00494170">
      <w:pPr>
        <w:pStyle w:val="a4"/>
        <w:rPr>
          <w:rStyle w:val="fontstyle21"/>
        </w:rPr>
      </w:pPr>
      <w:hyperlink r:id="rId18" w:history="1">
        <w:r w:rsidR="00482191" w:rsidRPr="00A019BA">
          <w:rPr>
            <w:rStyle w:val="a9"/>
            <w:rFonts w:cs="Times New Roman"/>
            <w:szCs w:val="28"/>
          </w:rPr>
          <w:t>https://github.com/Shumila71/JavaPractice/tree/main/practice/src/prac7</w:t>
        </w:r>
      </w:hyperlink>
    </w:p>
    <w:p w14:paraId="752D98A3" w14:textId="5D153ED1" w:rsidR="00482191" w:rsidRPr="00482191" w:rsidRDefault="00482191" w:rsidP="00494170">
      <w:pPr>
        <w:pStyle w:val="a4"/>
        <w:rPr>
          <w:rStyle w:val="fontstyle21"/>
          <w:lang w:val="en-US"/>
        </w:rPr>
      </w:pPr>
      <w:r>
        <w:rPr>
          <w:rStyle w:val="fontstyle21"/>
          <w:lang w:val="en-US"/>
        </w:rPr>
        <w:t>Adapter.java</w:t>
      </w:r>
    </w:p>
    <w:p w14:paraId="2E5C139C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Adapt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Adapter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Driver driver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Driver();</w:t>
      </w:r>
      <w:r w:rsidRPr="00482191">
        <w:rPr>
          <w:color w:val="BCBEC4"/>
          <w:lang w:val="en-US"/>
        </w:rPr>
        <w:br/>
        <w:t xml:space="preserve">        vehicle vehicle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vehicle();</w:t>
      </w:r>
      <w:r w:rsidRPr="00482191">
        <w:rPr>
          <w:color w:val="BCBEC4"/>
          <w:lang w:val="en-US"/>
        </w:rPr>
        <w:br/>
        <w:t xml:space="preserve">        driver.Travel(vehicle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    Camel camel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();</w:t>
      </w:r>
      <w:r w:rsidRPr="00482191">
        <w:rPr>
          <w:color w:val="BCBEC4"/>
          <w:lang w:val="en-US"/>
        </w:rPr>
        <w:br/>
        <w:t xml:space="preserve">        ITransport camelTransport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ToTransportAdapter(camel);</w:t>
      </w:r>
      <w:r w:rsidRPr="00482191">
        <w:rPr>
          <w:color w:val="BCBEC4"/>
          <w:lang w:val="en-US"/>
        </w:rPr>
        <w:br/>
        <w:t xml:space="preserve">        driver.Travel(camelTransport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lastRenderedPageBreak/>
        <w:t xml:space="preserve">class </w:t>
      </w:r>
      <w:r w:rsidRPr="00482191">
        <w:rPr>
          <w:color w:val="BCBEC4"/>
          <w:lang w:val="en-US"/>
        </w:rPr>
        <w:t>Driv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Travel</w:t>
      </w:r>
      <w:r w:rsidRPr="00482191">
        <w:rPr>
          <w:color w:val="BCBEC4"/>
          <w:lang w:val="en-US"/>
        </w:rPr>
        <w:t>(ITransport transport){</w:t>
      </w:r>
      <w:r w:rsidRPr="00482191">
        <w:rPr>
          <w:color w:val="BCBEC4"/>
          <w:lang w:val="en-US"/>
        </w:rPr>
        <w:br/>
        <w:t xml:space="preserve">        transport.Dri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vehicle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vehicle dri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camel mo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ToTransportAdapter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Camel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CamelToTransportAdapter</w:t>
      </w:r>
      <w:r w:rsidRPr="00482191">
        <w:rPr>
          <w:color w:val="BCBEC4"/>
          <w:lang w:val="en-US"/>
        </w:rPr>
        <w:t>(Camel c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 xml:space="preserve">camel </w:t>
      </w:r>
      <w:r w:rsidRPr="00482191">
        <w:rPr>
          <w:color w:val="BCBEC4"/>
          <w:lang w:val="en-US"/>
        </w:rPr>
        <w:t>= c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.Mo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5C5397CA" w14:textId="7CE65CD7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Fa</w:t>
      </w:r>
      <w:r>
        <w:rPr>
          <w:rStyle w:val="fontstyle21"/>
          <w:color w:val="auto"/>
          <w:lang w:val="en-US"/>
        </w:rPr>
        <w:t>c</w:t>
      </w:r>
      <w:r w:rsidRPr="00482191">
        <w:rPr>
          <w:rStyle w:val="fontstyle21"/>
          <w:color w:val="auto"/>
          <w:lang w:val="en-US"/>
        </w:rPr>
        <w:t>ade.java</w:t>
      </w:r>
    </w:p>
    <w:p w14:paraId="5E8D9859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lastRenderedPageBreak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400870C3" w14:textId="3468C241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Main.java</w:t>
      </w:r>
    </w:p>
    <w:p w14:paraId="7D00F08A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0647515A" w14:textId="77777777" w:rsidR="00482191" w:rsidRPr="00482191" w:rsidRDefault="00482191" w:rsidP="00482191">
      <w:pPr>
        <w:pStyle w:val="ac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A27EDC" w14:textId="33A1AC16" w:rsidR="00494170" w:rsidRPr="00ED5181" w:rsidRDefault="00494170" w:rsidP="00494170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4E9931F" w14:textId="14CB06A4" w:rsidR="00494170" w:rsidRDefault="003C1066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4BCA7F65" wp14:editId="68C24BBE">
            <wp:extent cx="4738255" cy="1650960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954" cy="16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C93" w14:textId="59E44BF5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DF7DF1">
        <w:rPr>
          <w:rStyle w:val="fontstyle21"/>
          <w:b/>
          <w:bCs/>
          <w:sz w:val="32"/>
          <w:szCs w:val="32"/>
        </w:rPr>
        <w:t>8</w:t>
      </w:r>
    </w:p>
    <w:p w14:paraId="238CC556" w14:textId="77777777" w:rsidR="00494170" w:rsidRPr="005E59E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A7B373A" w14:textId="48760B45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="00483356">
        <w:rPr>
          <w:rFonts w:eastAsia="Times New Roman"/>
          <w:color w:val="000000"/>
          <w:lang w:eastAsia="ru-RU"/>
        </w:rPr>
        <w:t xml:space="preserve"> </w:t>
      </w:r>
      <w:r w:rsidR="00483356" w:rsidRPr="00483356">
        <w:rPr>
          <w:rFonts w:eastAsia="Times New Roman"/>
          <w:color w:val="000000"/>
          <w:lang w:eastAsia="ru-RU"/>
        </w:rPr>
        <w:t>Реализация поведенческих паттернов проектирования</w:t>
      </w:r>
      <w:r w:rsidRPr="002E66A1">
        <w:t>.</w:t>
      </w:r>
    </w:p>
    <w:p w14:paraId="140294C0" w14:textId="1BE2BEAD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="00483356">
        <w:rPr>
          <w:color w:val="000000"/>
        </w:rPr>
        <w:t xml:space="preserve"> н</w:t>
      </w:r>
      <w:r w:rsidR="00483356" w:rsidRPr="00483356">
        <w:rPr>
          <w:color w:val="000000"/>
        </w:rPr>
        <w:t>аписать реализацию паттернов</w:t>
      </w:r>
      <w:r w:rsidR="00483356">
        <w:rPr>
          <w:color w:val="000000"/>
        </w:rPr>
        <w:t xml:space="preserve"> Посетитель и Посредник</w:t>
      </w:r>
      <w:r w:rsidRPr="00E23746">
        <w:t>.</w:t>
      </w:r>
    </w:p>
    <w:p w14:paraId="421133B6" w14:textId="77777777" w:rsidR="00494170" w:rsidRPr="00D37BDF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8F99C2B" w14:textId="5C082E8D" w:rsidR="00494170" w:rsidRDefault="0025049C" w:rsidP="00494170">
      <w:pPr>
        <w:pStyle w:val="a4"/>
        <w:rPr>
          <w:rStyle w:val="fontstyle21"/>
        </w:rPr>
      </w:pPr>
      <w:hyperlink r:id="rId20" w:history="1">
        <w:r w:rsidR="00542E9C" w:rsidRPr="00A019BA">
          <w:rPr>
            <w:rStyle w:val="a9"/>
            <w:rFonts w:cs="Times New Roman"/>
            <w:szCs w:val="28"/>
          </w:rPr>
          <w:t>https://github.com/Shumila71/JavaPractice/tree/main/practice/src/prac8</w:t>
        </w:r>
      </w:hyperlink>
    </w:p>
    <w:p w14:paraId="47F189AB" w14:textId="77777777" w:rsidR="00542E9C" w:rsidRPr="00DF7DF1" w:rsidRDefault="00542E9C" w:rsidP="00494170">
      <w:pPr>
        <w:pStyle w:val="a4"/>
        <w:rPr>
          <w:rStyle w:val="fontstyle21"/>
        </w:rPr>
      </w:pPr>
    </w:p>
    <w:p w14:paraId="03B8E65E" w14:textId="77777777" w:rsidR="00542E9C" w:rsidRPr="00542E9C" w:rsidRDefault="00542E9C" w:rsidP="00542E9C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542E9C">
        <w:rPr>
          <w:color w:val="CF8E6D"/>
          <w:lang w:val="en-US"/>
        </w:rPr>
        <w:t xml:space="preserve">package </w:t>
      </w:r>
      <w:r w:rsidRPr="00542E9C">
        <w:rPr>
          <w:color w:val="BCBEC4"/>
          <w:lang w:val="en-US"/>
        </w:rPr>
        <w:t>prac8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ArrayList;</w:t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List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ЕТИТЕЛЬ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;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Visi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A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B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A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lastRenderedPageBreak/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B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РЕДНИК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Media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Mediator is mediating the colleague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mediation logic here</w:t>
      </w:r>
      <w:r w:rsidRPr="00542E9C">
        <w:rPr>
          <w:color w:val="7A7E85"/>
          <w:lang w:val="en-US"/>
        </w:rPr>
        <w:br/>
        <w:t xml:space="preserve">    </w:t>
      </w:r>
      <w:r w:rsidRPr="00542E9C">
        <w:rPr>
          <w:color w:val="BCBEC4"/>
          <w:lang w:val="en-US"/>
        </w:rPr>
        <w:t>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Colleague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rivate </w:t>
      </w:r>
      <w:r w:rsidRPr="00542E9C">
        <w:rPr>
          <w:color w:val="BCBEC4"/>
          <w:lang w:val="en-US"/>
        </w:rPr>
        <w:t xml:space="preserve">Mediator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</w:t>
      </w:r>
      <w:r w:rsidRPr="00542E9C">
        <w:rPr>
          <w:color w:val="56A8F5"/>
          <w:lang w:val="en-US"/>
        </w:rPr>
        <w:t>ConcreteColleague</w:t>
      </w:r>
      <w:r w:rsidRPr="00542E9C">
        <w:rPr>
          <w:color w:val="BCBEC4"/>
          <w:lang w:val="en-US"/>
        </w:rPr>
        <w:t>(Mediator mediator) {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.</w:t>
      </w:r>
      <w:r w:rsidRPr="00542E9C">
        <w:rPr>
          <w:color w:val="C77DBB"/>
          <w:lang w:val="en-US"/>
        </w:rPr>
        <w:t xml:space="preserve">mediator </w:t>
      </w:r>
      <w:r w:rsidRPr="00542E9C">
        <w:rPr>
          <w:color w:val="BCBEC4"/>
          <w:lang w:val="en-US"/>
        </w:rPr>
        <w:t>= mediator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Colleague is performing action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some action</w:t>
      </w:r>
      <w:r w:rsidRPr="00542E9C">
        <w:rPr>
          <w:color w:val="7A7E85"/>
          <w:lang w:val="en-US"/>
        </w:rPr>
        <w:br/>
        <w:t xml:space="preserve">       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.mediate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 Main class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public class </w:t>
      </w:r>
      <w:r w:rsidRPr="00542E9C">
        <w:rPr>
          <w:color w:val="BCBEC4"/>
          <w:lang w:val="en-US"/>
        </w:rPr>
        <w:t>Main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static void </w:t>
      </w:r>
      <w:r w:rsidRPr="00542E9C">
        <w:rPr>
          <w:color w:val="56A8F5"/>
          <w:lang w:val="en-US"/>
        </w:rPr>
        <w:t>main</w:t>
      </w:r>
      <w:r w:rsidRPr="00542E9C">
        <w:rPr>
          <w:color w:val="BCBEC4"/>
          <w:lang w:val="en-US"/>
        </w:rPr>
        <w:t>(String[] args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етитель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List&lt;Element&gt; elements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ArrayList&lt;&gt;(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A()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B())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Visitor visi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Visitor(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 xml:space="preserve">for </w:t>
      </w:r>
      <w:r w:rsidRPr="00542E9C">
        <w:rPr>
          <w:color w:val="BCBEC4"/>
          <w:lang w:val="en-US"/>
        </w:rPr>
        <w:t>(Element element : elements) {</w:t>
      </w:r>
      <w:r w:rsidRPr="00542E9C">
        <w:rPr>
          <w:color w:val="BCBEC4"/>
          <w:lang w:val="en-US"/>
        </w:rPr>
        <w:br/>
        <w:t xml:space="preserve">            element.accept(visitor);</w:t>
      </w:r>
      <w:r w:rsidRPr="00542E9C">
        <w:rPr>
          <w:color w:val="BCBEC4"/>
          <w:lang w:val="en-US"/>
        </w:rPr>
        <w:br/>
        <w:t xml:space="preserve">    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роедник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Mediator media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Mediator();</w:t>
      </w:r>
      <w:r w:rsidRPr="00542E9C">
        <w:rPr>
          <w:color w:val="BCBEC4"/>
          <w:lang w:val="en-US"/>
        </w:rPr>
        <w:br/>
        <w:t xml:space="preserve">        Colleague colleague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Colleague(mediator);</w:t>
      </w:r>
      <w:r w:rsidRPr="00542E9C">
        <w:rPr>
          <w:color w:val="BCBEC4"/>
          <w:lang w:val="en-US"/>
        </w:rPr>
        <w:br/>
        <w:t xml:space="preserve">        colleague.action(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</w:p>
    <w:p w14:paraId="65BE68FA" w14:textId="77777777" w:rsidR="00542E9C" w:rsidRPr="00542E9C" w:rsidRDefault="00542E9C" w:rsidP="00542E9C">
      <w:pPr>
        <w:pStyle w:val="ac"/>
        <w:rPr>
          <w:rStyle w:val="fontstyle21"/>
          <w:color w:val="auto"/>
          <w:lang w:val="en-US"/>
        </w:rPr>
      </w:pPr>
    </w:p>
    <w:p w14:paraId="244AF3FC" w14:textId="5FD14A13" w:rsidR="00494170" w:rsidRPr="00ED5181" w:rsidRDefault="00494170" w:rsidP="0049417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A7EC92F" w14:textId="29AD4C2F" w:rsidR="00494170" w:rsidRDefault="00465BD3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52DC39A" wp14:editId="2FEDD334">
            <wp:extent cx="3900820" cy="15081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1E7" w14:textId="3628B92E" w:rsidR="00684E8C" w:rsidRPr="00684E8C" w:rsidRDefault="00684E8C" w:rsidP="00684E8C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</w:p>
    <w:p w14:paraId="127301F3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1E7163" w14:textId="29C1F2F4" w:rsidR="00684E8C" w:rsidRPr="009203E0" w:rsidRDefault="00684E8C" w:rsidP="00684E8C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9203E0">
        <w:rPr>
          <w:szCs w:val="28"/>
        </w:rPr>
        <w:t xml:space="preserve"> </w:t>
      </w:r>
      <w:r w:rsidRPr="009203E0">
        <w:rPr>
          <w:rFonts w:cs="Times New Roman"/>
          <w:szCs w:val="28"/>
        </w:rPr>
        <w:t>Знакомство с системой сборки приложения. Gradle.</w:t>
      </w:r>
    </w:p>
    <w:p w14:paraId="67F0BFF3" w14:textId="08305FE5" w:rsidR="00684E8C" w:rsidRPr="009203E0" w:rsidRDefault="00684E8C" w:rsidP="00684E8C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14:paraId="1A00B714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D072506" w14:textId="5B6D9E22" w:rsidR="00051E58" w:rsidRDefault="0025049C" w:rsidP="0065639C">
      <w:pPr>
        <w:pStyle w:val="a4"/>
      </w:pPr>
      <w:hyperlink r:id="rId22" w:history="1">
        <w:r w:rsidR="00051E58" w:rsidRPr="00234479">
          <w:rPr>
            <w:rStyle w:val="a9"/>
          </w:rPr>
          <w:t>https://github.com/Shumila71/JavaPractice/tree/main/task9</w:t>
        </w:r>
      </w:hyperlink>
    </w:p>
    <w:p w14:paraId="41B10424" w14:textId="280759A7" w:rsidR="00684E8C" w:rsidRPr="005472AC" w:rsidRDefault="00684E8C" w:rsidP="0065639C">
      <w:pPr>
        <w:pStyle w:val="a4"/>
        <w:rPr>
          <w:rStyle w:val="fontstyle21"/>
          <w:sz w:val="32"/>
          <w:szCs w:val="32"/>
          <w:lang w:val="en-US"/>
        </w:rPr>
      </w:pPr>
      <w:bookmarkStart w:id="4" w:name="_Hlk162511172"/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1A5FA0" w:rsidRPr="009203E0">
        <w:rPr>
          <w:rStyle w:val="fontstyle21"/>
          <w:lang w:val="en-US"/>
        </w:rPr>
        <w:t>Main</w:t>
      </w:r>
      <w:r>
        <w:rPr>
          <w:rStyle w:val="fontstyle21"/>
          <w:sz w:val="32"/>
          <w:szCs w:val="32"/>
          <w:lang w:val="en-US"/>
        </w:rPr>
        <w:t>:</w:t>
      </w:r>
    </w:p>
    <w:p w14:paraId="46EA581D" w14:textId="77777777" w:rsidR="002A4ED2" w:rsidRPr="002A4ED2" w:rsidRDefault="002A4ED2" w:rsidP="002A4ED2">
      <w:pPr>
        <w:pStyle w:val="HTML"/>
        <w:shd w:val="clear" w:color="auto" w:fill="1E1F22"/>
        <w:rPr>
          <w:color w:val="BCBEC4"/>
          <w:lang w:val="en-US"/>
        </w:rPr>
      </w:pPr>
      <w:r w:rsidRPr="002A4ED2">
        <w:rPr>
          <w:color w:val="CF8E6D"/>
          <w:lang w:val="en-US"/>
        </w:rPr>
        <w:t xml:space="preserve">public class </w:t>
      </w:r>
      <w:r w:rsidRPr="002A4ED2">
        <w:rPr>
          <w:color w:val="BCBEC4"/>
          <w:lang w:val="en-US"/>
        </w:rPr>
        <w:t>Main {</w:t>
      </w:r>
      <w:r w:rsidRPr="002A4ED2">
        <w:rPr>
          <w:color w:val="BCBEC4"/>
          <w:lang w:val="en-US"/>
        </w:rPr>
        <w:br/>
        <w:t xml:space="preserve">    </w:t>
      </w:r>
      <w:r w:rsidRPr="002A4ED2">
        <w:rPr>
          <w:color w:val="CF8E6D"/>
          <w:lang w:val="en-US"/>
        </w:rPr>
        <w:t xml:space="preserve">public static void </w:t>
      </w:r>
      <w:r w:rsidRPr="002A4ED2">
        <w:rPr>
          <w:color w:val="56A8F5"/>
          <w:lang w:val="en-US"/>
        </w:rPr>
        <w:t>main</w:t>
      </w:r>
      <w:r w:rsidRPr="002A4ED2">
        <w:rPr>
          <w:color w:val="BCBEC4"/>
          <w:lang w:val="en-US"/>
        </w:rPr>
        <w:t>(String[] args) {</w:t>
      </w:r>
      <w:r w:rsidRPr="002A4ED2">
        <w:rPr>
          <w:color w:val="BCBEC4"/>
          <w:lang w:val="en-US"/>
        </w:rPr>
        <w:br/>
        <w:t xml:space="preserve">        System.</w:t>
      </w:r>
      <w:r w:rsidRPr="002A4ED2">
        <w:rPr>
          <w:i/>
          <w:iCs/>
          <w:color w:val="C77DBB"/>
          <w:lang w:val="en-US"/>
        </w:rPr>
        <w:t>out</w:t>
      </w:r>
      <w:r w:rsidRPr="002A4ED2">
        <w:rPr>
          <w:color w:val="BCBEC4"/>
          <w:lang w:val="en-US"/>
        </w:rPr>
        <w:t>.println(</w:t>
      </w:r>
      <w:r w:rsidRPr="002A4ED2">
        <w:rPr>
          <w:color w:val="6AAB73"/>
          <w:lang w:val="en-US"/>
        </w:rPr>
        <w:t>"Hello world!"</w:t>
      </w:r>
      <w:r w:rsidRPr="002A4ED2">
        <w:rPr>
          <w:color w:val="BCBEC4"/>
          <w:lang w:val="en-US"/>
        </w:rPr>
        <w:t>);</w:t>
      </w:r>
      <w:r w:rsidRPr="002A4ED2">
        <w:rPr>
          <w:color w:val="BCBEC4"/>
          <w:lang w:val="en-US"/>
        </w:rPr>
        <w:br/>
        <w:t xml:space="preserve">    }</w:t>
      </w:r>
      <w:r w:rsidRPr="002A4ED2">
        <w:rPr>
          <w:color w:val="BCBEC4"/>
          <w:lang w:val="en-US"/>
        </w:rPr>
        <w:br/>
        <w:t>}</w:t>
      </w:r>
    </w:p>
    <w:p w14:paraId="64AD01C9" w14:textId="77777777" w:rsidR="00684E8C" w:rsidRDefault="00684E8C" w:rsidP="00684E8C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5C2A5ED9" w14:textId="28079AC0" w:rsidR="00684E8C" w:rsidRPr="00D735AC" w:rsidRDefault="002A4ED2" w:rsidP="00684E8C">
      <w:pPr>
        <w:pStyle w:val="ac"/>
        <w:rPr>
          <w:rStyle w:val="fontstyle21"/>
          <w:lang w:val="en-US"/>
        </w:rPr>
      </w:pPr>
      <w:r w:rsidRPr="002A4ED2">
        <w:rPr>
          <w:rStyle w:val="fontstyle21"/>
        </w:rPr>
        <w:t>Файл</w:t>
      </w:r>
      <w:r w:rsidRPr="002A4ED2">
        <w:rPr>
          <w:rStyle w:val="fontstyle21"/>
          <w:lang w:val="en-US"/>
        </w:rPr>
        <w:t>: build.gradle</w:t>
      </w:r>
      <w:r w:rsidR="00684E8C">
        <w:rPr>
          <w:rStyle w:val="fontstyle21"/>
          <w:lang w:val="en-US"/>
        </w:rPr>
        <w:t>:</w:t>
      </w:r>
    </w:p>
    <w:p w14:paraId="6B2D608D" w14:textId="77777777" w:rsidR="002A4ED2" w:rsidRDefault="002A4ED2" w:rsidP="002A4ED2">
      <w:pPr>
        <w:pStyle w:val="HTML"/>
        <w:shd w:val="clear" w:color="auto" w:fill="1E1F22"/>
        <w:rPr>
          <w:color w:val="BCBEC4"/>
        </w:rPr>
      </w:pPr>
      <w:r w:rsidRPr="00084D10">
        <w:rPr>
          <w:color w:val="BCBEC4"/>
          <w:lang w:val="en-US"/>
        </w:rPr>
        <w:t>plugins {</w:t>
      </w:r>
      <w:r w:rsidRPr="00084D10">
        <w:rPr>
          <w:color w:val="BCBEC4"/>
          <w:lang w:val="en-US"/>
        </w:rPr>
        <w:br/>
        <w:t xml:space="preserve">    id(</w:t>
      </w:r>
      <w:r w:rsidRPr="00084D10">
        <w:rPr>
          <w:color w:val="6AAB73"/>
          <w:lang w:val="en-US"/>
        </w:rPr>
        <w:t>"java"</w:t>
      </w:r>
      <w:r w:rsidRPr="00084D10">
        <w:rPr>
          <w:color w:val="BCBEC4"/>
          <w:lang w:val="en-US"/>
        </w:rPr>
        <w:t>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group = </w:t>
      </w:r>
      <w:r w:rsidRPr="00084D10">
        <w:rPr>
          <w:color w:val="6AAB73"/>
          <w:lang w:val="en-US"/>
        </w:rPr>
        <w:t>"org.example"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 xml:space="preserve">version = </w:t>
      </w:r>
      <w:r w:rsidRPr="00084D10">
        <w:rPr>
          <w:color w:val="6AAB73"/>
          <w:lang w:val="en-US"/>
        </w:rPr>
        <w:t>"1.0-SNAPSHOT"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repositories {</w:t>
      </w:r>
      <w:r w:rsidRPr="00084D10">
        <w:rPr>
          <w:color w:val="BCBEC4"/>
          <w:lang w:val="en-US"/>
        </w:rPr>
        <w:br/>
        <w:t xml:space="preserve">    mavenCentral(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dependencies {</w:t>
      </w:r>
      <w:r w:rsidRPr="00084D10">
        <w:rPr>
          <w:color w:val="BCBEC4"/>
          <w:lang w:val="en-US"/>
        </w:rPr>
        <w:br/>
        <w:t xml:space="preserve">    testImplementation </w:t>
      </w:r>
      <w:r w:rsidRPr="00084D10">
        <w:rPr>
          <w:color w:val="6AAB73"/>
          <w:lang w:val="en-US"/>
        </w:rPr>
        <w:t>'org.junit.jupiter:junit-jupiter-api:5.7.2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 xml:space="preserve">testRuntimeOnly </w:t>
      </w:r>
      <w:r w:rsidRPr="00084D10">
        <w:rPr>
          <w:color w:val="6AAB73"/>
          <w:lang w:val="en-US"/>
        </w:rPr>
        <w:t>'org.junit.jupiter:junit-jupiter-engine:5.7.2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jar {</w:t>
      </w:r>
      <w:r w:rsidRPr="00084D10">
        <w:rPr>
          <w:color w:val="BCBEC4"/>
          <w:lang w:val="en-US"/>
        </w:rPr>
        <w:br/>
        <w:t xml:space="preserve">    manifest {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lastRenderedPageBreak/>
        <w:t xml:space="preserve">        attributes </w:t>
      </w:r>
      <w:r w:rsidRPr="00084D10">
        <w:rPr>
          <w:color w:val="6AAB73"/>
          <w:lang w:val="en-US"/>
        </w:rPr>
        <w:t>'Main-Class'</w:t>
      </w:r>
      <w:r w:rsidRPr="00084D10">
        <w:rPr>
          <w:color w:val="BCBEC4"/>
          <w:lang w:val="en-US"/>
        </w:rPr>
        <w:t xml:space="preserve">: </w:t>
      </w:r>
      <w:r w:rsidRPr="00084D10">
        <w:rPr>
          <w:color w:val="6AAB73"/>
          <w:lang w:val="en-US"/>
        </w:rPr>
        <w:t>'Main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  <w:t>task buildDocker(type: Exec) {</w:t>
      </w:r>
      <w:r w:rsidRPr="00084D10">
        <w:rPr>
          <w:color w:val="BCBEC4"/>
          <w:lang w:val="en-US"/>
        </w:rPr>
        <w:br/>
        <w:t xml:space="preserve">    dependsOn ja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workingDir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 xml:space="preserve">commandLine </w:t>
      </w:r>
      <w:r w:rsidRPr="00084D10">
        <w:rPr>
          <w:color w:val="6AAB73"/>
          <w:lang w:val="en-US"/>
        </w:rPr>
        <w:t>'docker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build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-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tes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task runDocker(type: Exec) {</w:t>
      </w:r>
      <w:r w:rsidRPr="00084D10">
        <w:rPr>
          <w:color w:val="BCBEC4"/>
          <w:lang w:val="en-US"/>
        </w:rPr>
        <w:br/>
        <w:t xml:space="preserve">    dependsOn buildDocke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workingDir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r>
        <w:rPr>
          <w:color w:val="BCBEC4"/>
        </w:rPr>
        <w:t xml:space="preserve">commandLine </w:t>
      </w:r>
      <w:r>
        <w:rPr>
          <w:color w:val="6AAB73"/>
        </w:rPr>
        <w:t>'docker'</w:t>
      </w:r>
      <w:r>
        <w:rPr>
          <w:color w:val="BCBEC4"/>
        </w:rPr>
        <w:t xml:space="preserve">, </w:t>
      </w:r>
      <w:r>
        <w:rPr>
          <w:color w:val="6AAB73"/>
        </w:rPr>
        <w:t>'run'</w:t>
      </w:r>
      <w:r>
        <w:rPr>
          <w:color w:val="BCBEC4"/>
        </w:rPr>
        <w:t xml:space="preserve">, </w:t>
      </w:r>
      <w:r>
        <w:rPr>
          <w:color w:val="6AAB73"/>
        </w:rPr>
        <w:t>'--rm'</w:t>
      </w:r>
      <w:r>
        <w:rPr>
          <w:color w:val="BCBEC4"/>
        </w:rPr>
        <w:t xml:space="preserve">, </w:t>
      </w:r>
      <w:r>
        <w:rPr>
          <w:color w:val="6AAB73"/>
        </w:rPr>
        <w:t>'test'</w:t>
      </w:r>
      <w:bookmarkEnd w:id="4"/>
      <w:r>
        <w:rPr>
          <w:color w:val="6AAB73"/>
        </w:rPr>
        <w:br/>
      </w:r>
      <w:r>
        <w:rPr>
          <w:color w:val="BCBEC4"/>
        </w:rPr>
        <w:t>}</w:t>
      </w:r>
    </w:p>
    <w:p w14:paraId="65B6042E" w14:textId="77777777" w:rsidR="002A4ED2" w:rsidRPr="002A4ED2" w:rsidRDefault="002A4ED2" w:rsidP="002A4ED2">
      <w:pPr>
        <w:pStyle w:val="ac"/>
        <w:rPr>
          <w:rStyle w:val="fontstyle21"/>
          <w:b/>
          <w:bCs/>
          <w:color w:val="auto"/>
          <w:sz w:val="32"/>
          <w:szCs w:val="32"/>
        </w:rPr>
      </w:pPr>
    </w:p>
    <w:p w14:paraId="009B057E" w14:textId="31AD7032" w:rsidR="00684E8C" w:rsidRPr="00ED5181" w:rsidRDefault="00684E8C" w:rsidP="00684E8C">
      <w:pPr>
        <w:pStyle w:val="ac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62E613A" w14:textId="6D52C3CD" w:rsidR="00684E8C" w:rsidRDefault="00557DB0" w:rsidP="00684E8C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2E9021" wp14:editId="645BF0D1">
            <wp:extent cx="25146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9D" w14:textId="667D65DB" w:rsidR="00FC30D8" w:rsidRPr="00684E8C" w:rsidRDefault="00FC30D8" w:rsidP="00FC30D8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</w:p>
    <w:p w14:paraId="201F0A78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E16EAA" w14:textId="16401AE5" w:rsidR="00FC30D8" w:rsidRPr="009203E0" w:rsidRDefault="00FC30D8" w:rsidP="00FC30D8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DC3ECF">
        <w:rPr>
          <w:rFonts w:eastAsia="Times New Roman" w:cs="Times New Roman"/>
          <w:color w:val="000000"/>
          <w:szCs w:val="28"/>
          <w:lang w:val="en-US" w:eastAsia="ru-RU"/>
        </w:rPr>
        <w:t>:</w:t>
      </w:r>
      <w:r w:rsidRPr="00DC3ECF">
        <w:rPr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ведение</w:t>
      </w:r>
      <w:r w:rsidR="00DC3ECF" w:rsidRPr="00436E86">
        <w:rPr>
          <w:rFonts w:cs="Times New Roman"/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</w:t>
      </w:r>
      <w:r w:rsidR="00DC3ECF" w:rsidRPr="00436E86">
        <w:rPr>
          <w:rFonts w:cs="Times New Roman"/>
          <w:szCs w:val="28"/>
          <w:lang w:val="en-US"/>
        </w:rPr>
        <w:t xml:space="preserve"> Spring. Container. Bean. </w:t>
      </w:r>
      <w:r w:rsidR="00DC3ECF" w:rsidRPr="00436E86">
        <w:rPr>
          <w:rFonts w:cs="Times New Roman"/>
          <w:szCs w:val="28"/>
        </w:rPr>
        <w:t>Внедрение зависимостей, основанных на конструкторах и сеттерах. Конфигурация бинов. Автоматическое обнаружение и связывание классов</w:t>
      </w:r>
      <w:r w:rsidRPr="009203E0">
        <w:rPr>
          <w:rFonts w:cs="Times New Roman"/>
          <w:szCs w:val="28"/>
        </w:rPr>
        <w:t>.</w:t>
      </w:r>
    </w:p>
    <w:p w14:paraId="205F5E21" w14:textId="218E9699" w:rsidR="00FC30D8" w:rsidRPr="009203E0" w:rsidRDefault="00FC30D8" w:rsidP="00FC30D8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</w:t>
      </w:r>
      <w:r w:rsidR="00061888" w:rsidRPr="00436E86">
        <w:rPr>
          <w:rFonts w:cs="Times New Roman"/>
          <w:szCs w:val="28"/>
        </w:rPr>
        <w:t>создать приложение, в котором создается ApplicationContext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:</w:t>
      </w:r>
      <w:r w:rsidR="00061888" w:rsidRPr="00436E86">
        <w:t xml:space="preserve"> </w:t>
      </w:r>
      <w:r w:rsidR="00C42438">
        <w:t>Интерфейс Programmer с методом doCoding(), его имплементации: Junior, Middle, Senior</w:t>
      </w:r>
      <w:r w:rsidRPr="009203E0">
        <w:rPr>
          <w:rFonts w:cs="Times New Roman"/>
          <w:szCs w:val="28"/>
        </w:rPr>
        <w:t>.</w:t>
      </w:r>
    </w:p>
    <w:p w14:paraId="05AAE0D3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8299F79" w14:textId="7CE4E59D" w:rsidR="0047562A" w:rsidRDefault="0025049C" w:rsidP="00585C8F">
      <w:pPr>
        <w:pStyle w:val="a4"/>
      </w:pPr>
      <w:hyperlink r:id="rId24" w:history="1">
        <w:r w:rsidR="00EE7BCB" w:rsidRPr="00234479">
          <w:rPr>
            <w:rStyle w:val="a9"/>
          </w:rPr>
          <w:t>https://github.com/Shumila71/JavaPractice/tree/main/task10</w:t>
        </w:r>
      </w:hyperlink>
    </w:p>
    <w:p w14:paraId="27C9A989" w14:textId="12B7665E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0Application</w:t>
      </w:r>
      <w:r>
        <w:rPr>
          <w:rStyle w:val="fontstyle21"/>
          <w:sz w:val="32"/>
          <w:szCs w:val="32"/>
          <w:lang w:val="en-US"/>
        </w:rPr>
        <w:t>:</w:t>
      </w:r>
    </w:p>
    <w:p w14:paraId="145D9DC3" w14:textId="77777777" w:rsidR="00C64035" w:rsidRPr="00C64035" w:rsidRDefault="00C64035" w:rsidP="00C64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BeanConfig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AnnotationConfig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0Application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640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pplicationContext context =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notationConfigApplicationContext(BeanConfig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grammer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Junior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Middle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Senior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7363BF" w14:textId="69F36695" w:rsidR="00EE7BCB" w:rsidRPr="00D735AC" w:rsidRDefault="00A475EE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AF74AD">
        <w:rPr>
          <w:rStyle w:val="fontstyle21"/>
          <w:lang w:val="en-US"/>
        </w:rPr>
        <w:t xml:space="preserve"> </w:t>
      </w:r>
      <w:r w:rsidR="00C64035">
        <w:rPr>
          <w:rStyle w:val="fontstyle21"/>
          <w:lang w:val="en-US"/>
        </w:rPr>
        <w:t>BeanConfig</w:t>
      </w:r>
      <w:r w:rsidR="00EE7BCB">
        <w:rPr>
          <w:rStyle w:val="fontstyle21"/>
          <w:lang w:val="en-US"/>
        </w:rPr>
        <w:t>:</w:t>
      </w:r>
    </w:p>
    <w:p w14:paraId="60C19E77" w14:textId="77777777" w:rsidR="004F1859" w:rsidRPr="004F1859" w:rsidRDefault="004F1859" w:rsidP="004F1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Junio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Middle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Senio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Sca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ComponentSc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 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Junior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Middle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dle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enior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7184C08" w14:textId="434CBB1C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Junior</w:t>
      </w:r>
      <w:r>
        <w:rPr>
          <w:rStyle w:val="fontstyle21"/>
          <w:sz w:val="32"/>
          <w:szCs w:val="32"/>
          <w:lang w:val="en-US"/>
        </w:rPr>
        <w:t>:</w:t>
      </w:r>
    </w:p>
    <w:p w14:paraId="04582761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unior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unior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C5C5E16" w14:textId="557C2E8B" w:rsidR="00EE7BCB" w:rsidRPr="00D735AC" w:rsidRDefault="00CB0A90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lastRenderedPageBreak/>
        <w:t>Класс</w:t>
      </w:r>
      <w:r w:rsidRPr="00D92C53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iddle</w:t>
      </w:r>
      <w:r w:rsidR="00EE7BCB">
        <w:rPr>
          <w:rStyle w:val="fontstyle21"/>
          <w:lang w:val="en-US"/>
        </w:rPr>
        <w:t>:</w:t>
      </w:r>
    </w:p>
    <w:p w14:paraId="4F27917D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ddle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ddle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A29BC7" w14:textId="299AAEDB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Senior</w:t>
      </w:r>
      <w:r>
        <w:rPr>
          <w:rStyle w:val="fontstyle21"/>
          <w:sz w:val="32"/>
          <w:szCs w:val="32"/>
          <w:lang w:val="en-US"/>
        </w:rPr>
        <w:t>:</w:t>
      </w:r>
    </w:p>
    <w:p w14:paraId="251A508C" w14:textId="77777777" w:rsidR="008D2FEB" w:rsidRPr="008D2FEB" w:rsidRDefault="008D2FEB" w:rsidP="008D2F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nior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D2FE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D2F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D2FE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nior coding"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D82BD0" w14:textId="6C0DF296" w:rsidR="00EE7BCB" w:rsidRPr="008D2FEB" w:rsidRDefault="00EE7BCB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p w14:paraId="6C36CD3C" w14:textId="717C3199" w:rsidR="003436D6" w:rsidRPr="00ED5181" w:rsidRDefault="003436D6" w:rsidP="00AE3F33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D6C7235" w14:textId="6D5B259D" w:rsidR="003436D6" w:rsidRDefault="006918AA" w:rsidP="003436D6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CBEF2B1" wp14:editId="2471577B">
            <wp:extent cx="50482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507" w14:textId="61BAC501" w:rsidR="003436D6" w:rsidRPr="003436D6" w:rsidRDefault="003436D6" w:rsidP="00520A29">
      <w:pPr>
        <w:spacing w:after="0" w:line="360" w:lineRule="auto"/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>
        <w:rPr>
          <w:rStyle w:val="fontstyle21"/>
          <w:b/>
          <w:bCs/>
          <w:sz w:val="32"/>
          <w:szCs w:val="32"/>
        </w:rPr>
        <w:t>1</w:t>
      </w:r>
    </w:p>
    <w:p w14:paraId="2B4162BE" w14:textId="05B53064" w:rsidR="003436D6" w:rsidRPr="00AE3F33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75EB85" w14:textId="5555899E" w:rsidR="003436D6" w:rsidRPr="00164AA8" w:rsidRDefault="003436D6" w:rsidP="00164AA8">
      <w:pPr>
        <w:pStyle w:val="a4"/>
      </w:pPr>
      <w:r w:rsidRPr="00164AA8">
        <w:t xml:space="preserve">Цель: </w:t>
      </w:r>
      <w:r w:rsidR="00461F05" w:rsidRPr="00164AA8">
        <w:t>р</w:t>
      </w:r>
      <w:r w:rsidRPr="00164AA8">
        <w:t>азобраться с использованием Spring boot.</w:t>
      </w:r>
    </w:p>
    <w:p w14:paraId="771081A0" w14:textId="347E5180" w:rsidR="00461F05" w:rsidRDefault="003436D6" w:rsidP="0016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A8">
        <w:rPr>
          <w:rStyle w:val="a5"/>
        </w:rPr>
        <w:t xml:space="preserve">Постановка задачи: </w:t>
      </w:r>
      <w:r w:rsidR="00461F05" w:rsidRPr="00164AA8">
        <w:rPr>
          <w:rStyle w:val="a5"/>
        </w:rPr>
        <w:t>создать приложение с использованием Spring Boot Starter Initializr (https://start.spring.io/) с такими зависимостями</w:t>
      </w:r>
      <w:r w:rsidR="00461F05" w:rsidRPr="00E025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9E15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6057B1E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1F51EF0C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254C754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74D8EE48" w14:textId="366D5710" w:rsidR="003436D6" w:rsidRPr="00AE3F33" w:rsidRDefault="00461F05" w:rsidP="00164AA8">
      <w:pPr>
        <w:pStyle w:val="a4"/>
      </w:pPr>
      <w:r w:rsidRPr="00E0256E">
        <w:lastRenderedPageBreak/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413A3D5D" w14:textId="77777777" w:rsidR="003436D6" w:rsidRPr="002A4ED2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7250E057" w14:textId="1CAD91D8" w:rsidR="003436D6" w:rsidRDefault="0025049C" w:rsidP="00520A29">
      <w:pPr>
        <w:pStyle w:val="a4"/>
      </w:pPr>
      <w:hyperlink r:id="rId26" w:history="1">
        <w:r w:rsidR="00FD3303" w:rsidRPr="006529DF">
          <w:rPr>
            <w:rStyle w:val="a9"/>
          </w:rPr>
          <w:t>https://github.com/Shumila71/JavaPractice/tree/main/task11</w:t>
        </w:r>
      </w:hyperlink>
      <w:r w:rsidR="00FD3303">
        <w:t xml:space="preserve"> </w:t>
      </w:r>
    </w:p>
    <w:p w14:paraId="23BB555B" w14:textId="070A3AF5" w:rsidR="003436D6" w:rsidRPr="005472AC" w:rsidRDefault="003436D6" w:rsidP="00520A29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FD3303" w:rsidRPr="00CC3B4D">
        <w:rPr>
          <w:rStyle w:val="fontstyle21"/>
          <w:lang w:val="en-US"/>
        </w:rPr>
        <w:t>1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3CB855A5" w14:textId="77777777" w:rsidR="00662504" w:rsidRPr="00662504" w:rsidRDefault="00662504" w:rsidP="0066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gs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628987" w14:textId="40222304" w:rsidR="00CC3B4D" w:rsidRPr="00D735AC" w:rsidRDefault="00CC3B4D" w:rsidP="00CC3B4D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r w:rsidR="000E75A2" w:rsidRPr="000E75A2">
        <w:rPr>
          <w:rStyle w:val="fontstyle21"/>
          <w:lang w:val="en-US"/>
        </w:rPr>
        <w:t>HealthCheckController</w:t>
      </w:r>
      <w:r>
        <w:rPr>
          <w:rStyle w:val="fontstyle21"/>
          <w:lang w:val="en-US"/>
        </w:rPr>
        <w:t>:</w:t>
      </w:r>
    </w:p>
    <w:p w14:paraId="6BCDA574" w14:textId="77777777" w:rsidR="000E75A2" w:rsidRPr="000E75A2" w:rsidRDefault="000E75A2" w:rsidP="000E75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.controllers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CheckController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alth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0E75A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Health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plication is up and running!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A6DD95C" w14:textId="3BD3EC56" w:rsidR="003436D6" w:rsidRPr="00AF74AD" w:rsidRDefault="003436D6" w:rsidP="00585C8F">
      <w:pPr>
        <w:pStyle w:val="a4"/>
        <w:rPr>
          <w:rStyle w:val="fontstyle21"/>
          <w:lang w:val="en-US"/>
        </w:rPr>
      </w:pPr>
    </w:p>
    <w:p w14:paraId="31C1B1B7" w14:textId="5D2DC5AC" w:rsidR="002F1B2D" w:rsidRPr="00ED5181" w:rsidRDefault="002F1B2D" w:rsidP="009522F6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CB8681" w14:textId="66028DFB" w:rsidR="002F1B2D" w:rsidRDefault="00672526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33C4A136" wp14:editId="2FE1A74A">
            <wp:extent cx="5939790" cy="8540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274" w14:textId="488589FB" w:rsidR="00803A33" w:rsidRPr="002B7F8F" w:rsidRDefault="00803A33" w:rsidP="00803A33">
      <w:pPr>
        <w:spacing w:after="0"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 w:rsidR="002B7F8F">
        <w:rPr>
          <w:rStyle w:val="fontstyle21"/>
          <w:b/>
          <w:bCs/>
          <w:sz w:val="32"/>
          <w:szCs w:val="32"/>
          <w:lang w:val="en-US"/>
        </w:rPr>
        <w:t>2</w:t>
      </w:r>
    </w:p>
    <w:p w14:paraId="322C0D35" w14:textId="77777777" w:rsidR="00803A33" w:rsidRPr="00AE3F33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F0387C3" w14:textId="2EE53991" w:rsidR="00803A33" w:rsidRPr="00164AA8" w:rsidRDefault="00803A33" w:rsidP="00803A33">
      <w:pPr>
        <w:pStyle w:val="a4"/>
      </w:pPr>
      <w:r w:rsidRPr="00164AA8">
        <w:t xml:space="preserve">Цель: </w:t>
      </w:r>
      <w:r w:rsidR="00E32BD3" w:rsidRPr="006F19DF">
        <w:rPr>
          <w:rFonts w:cs="Times New Roman"/>
          <w:szCs w:val="28"/>
        </w:rPr>
        <w:t>Работа с жизненным циклом компонентов. Аннотации PostConstruct, PreDestroy</w:t>
      </w:r>
      <w:r w:rsidRPr="00164AA8">
        <w:t>.</w:t>
      </w:r>
    </w:p>
    <w:p w14:paraId="1DEF3629" w14:textId="01CA8B40" w:rsidR="00803A33" w:rsidRPr="00AE3F33" w:rsidRDefault="00803A33" w:rsidP="009F4F1C">
      <w:pPr>
        <w:spacing w:after="0" w:line="360" w:lineRule="auto"/>
        <w:ind w:firstLine="709"/>
        <w:jc w:val="both"/>
      </w:pPr>
      <w:r w:rsidRPr="00164AA8">
        <w:rPr>
          <w:rStyle w:val="a5"/>
        </w:rPr>
        <w:lastRenderedPageBreak/>
        <w:t xml:space="preserve">Постановка задачи: </w:t>
      </w:r>
      <w:r w:rsidR="006E5D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4F1C" w:rsidRPr="0057618F">
        <w:rPr>
          <w:rFonts w:ascii="Times New Roman" w:hAnsi="Times New Roman" w:cs="Times New Roman"/>
          <w:sz w:val="28"/>
          <w:szCs w:val="28"/>
        </w:rPr>
        <w:t>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</w:t>
      </w:r>
      <w:r w:rsidRPr="00E0256E">
        <w:t>.</w:t>
      </w:r>
    </w:p>
    <w:p w14:paraId="7CFD849A" w14:textId="77777777" w:rsidR="00803A33" w:rsidRPr="002A4ED2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bookmarkStart w:id="5" w:name="_Hlk164326347"/>
    <w:p w14:paraId="24D5139D" w14:textId="76247D69" w:rsidR="00803A33" w:rsidRPr="001874F4" w:rsidRDefault="0025049C" w:rsidP="00803A33">
      <w:pPr>
        <w:pStyle w:val="a4"/>
      </w:pPr>
      <w:r>
        <w:fldChar w:fldCharType="begin"/>
      </w:r>
      <w:r>
        <w:instrText xml:space="preserve"> HYPERLINK "https://github.com/Shumila71/JavaPractice/t</w:instrText>
      </w:r>
      <w:r>
        <w:instrText xml:space="preserve">ree/main/task12" </w:instrText>
      </w:r>
      <w:r>
        <w:fldChar w:fldCharType="separate"/>
      </w:r>
      <w:r w:rsidR="00D6473E" w:rsidRPr="006529DF">
        <w:rPr>
          <w:rStyle w:val="a9"/>
        </w:rPr>
        <w:t>https://github.com/Shumila71/JavaPractice/tree/main/task12</w:t>
      </w:r>
      <w:r>
        <w:rPr>
          <w:rStyle w:val="a9"/>
        </w:rPr>
        <w:fldChar w:fldCharType="end"/>
      </w:r>
      <w:r w:rsidR="001874F4" w:rsidRPr="001874F4">
        <w:t xml:space="preserve"> </w:t>
      </w:r>
    </w:p>
    <w:bookmarkEnd w:id="5"/>
    <w:p w14:paraId="1D5E37B1" w14:textId="4A41CD4E" w:rsidR="00803A33" w:rsidRPr="005472AC" w:rsidRDefault="00803A33" w:rsidP="00803A33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D6473E">
        <w:rPr>
          <w:rStyle w:val="fontstyle21"/>
          <w:lang w:val="en-US"/>
        </w:rPr>
        <w:t>2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428B49FB" w14:textId="77777777" w:rsidR="00803A33" w:rsidRPr="00662504" w:rsidRDefault="00803A33" w:rsidP="00803A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gs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A2035D" w14:textId="50ACD6AA" w:rsidR="00803A33" w:rsidRPr="00D735AC" w:rsidRDefault="00803A33" w:rsidP="00803A33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r w:rsidR="005D02B0">
        <w:rPr>
          <w:rStyle w:val="fontstyle21"/>
          <w:lang w:val="en-US"/>
        </w:rPr>
        <w:t>EditFiles</w:t>
      </w:r>
      <w:r>
        <w:rPr>
          <w:rStyle w:val="fontstyle21"/>
          <w:lang w:val="en-US"/>
        </w:rPr>
        <w:t>:</w:t>
      </w:r>
    </w:p>
    <w:p w14:paraId="1C64EEB4" w14:textId="77777777" w:rsidR="00514BBB" w:rsidRPr="00514BBB" w:rsidRDefault="00514BBB" w:rsidP="00514B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Destroy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*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ditFiles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1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1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2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2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stConstruc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feredWrit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2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xists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feredRead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Reader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Build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ine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line = bufferedReader.readLine()) !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rBuilder.append(line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Writer.write(String.</w:t>
      </w:r>
      <w:r w:rsidRPr="00514BB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alueO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Builder.hashCode()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да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еш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>2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Reader.close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      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Writer.write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ll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fferedWriter.close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Destroy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Destroy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delete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D8264DE" w14:textId="77777777" w:rsidR="00803A33" w:rsidRPr="00AF74AD" w:rsidRDefault="00803A33" w:rsidP="00803A33">
      <w:pPr>
        <w:pStyle w:val="a4"/>
        <w:rPr>
          <w:rStyle w:val="fontstyle21"/>
          <w:lang w:val="en-US"/>
        </w:rPr>
      </w:pPr>
    </w:p>
    <w:p w14:paraId="6E648B96" w14:textId="3FEDD748" w:rsidR="00803A33" w:rsidRPr="006052EB" w:rsidRDefault="00803A33" w:rsidP="00803A33">
      <w:pPr>
        <w:pStyle w:val="ac"/>
        <w:numPr>
          <w:ilvl w:val="0"/>
          <w:numId w:val="24"/>
        </w:numPr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268C358" w14:textId="574A4978" w:rsidR="006052EB" w:rsidRPr="00ED5181" w:rsidRDefault="006052EB" w:rsidP="006052EB">
      <w:pPr>
        <w:pStyle w:val="af3"/>
      </w:pPr>
      <w:r>
        <w:drawing>
          <wp:inline distT="0" distB="0" distL="0" distR="0" wp14:anchorId="57F15928" wp14:editId="66D02166">
            <wp:extent cx="2811912" cy="92356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6208" cy="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C3" w14:textId="599E3253" w:rsidR="00803A33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4D545C8D" wp14:editId="386F7BE4">
            <wp:extent cx="2686050" cy="1047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60D" w14:textId="05144647" w:rsidR="006052EB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75D8C27E" wp14:editId="03C06DA4">
            <wp:extent cx="5939790" cy="5645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340" w14:textId="77777777" w:rsidR="00803A33" w:rsidRPr="00672526" w:rsidRDefault="00803A33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</w:p>
    <w:p w14:paraId="386AA982" w14:textId="77777777" w:rsidR="00AF74AD" w:rsidRPr="00DC5059" w:rsidRDefault="00AF74AD" w:rsidP="00AF74AD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6" w:name="_Toc163929852"/>
      <w:r w:rsidRPr="00DC5059">
        <w:rPr>
          <w:rStyle w:val="fontstyle21"/>
          <w:b/>
          <w:bCs/>
          <w:sz w:val="32"/>
          <w:szCs w:val="32"/>
        </w:rPr>
        <w:t>Практическая работа №</w:t>
      </w:r>
      <w:r w:rsidRPr="00DC5059">
        <w:rPr>
          <w:rStyle w:val="fontstyle21"/>
          <w:b/>
          <w:bCs/>
          <w:sz w:val="32"/>
          <w:szCs w:val="32"/>
          <w:lang w:val="en-US"/>
        </w:rPr>
        <w:t>13</w:t>
      </w:r>
      <w:bookmarkEnd w:id="6"/>
    </w:p>
    <w:p w14:paraId="6EF5AA5E" w14:textId="77777777" w:rsidR="00AF74AD" w:rsidRPr="00DC5059" w:rsidRDefault="00AF74AD" w:rsidP="00F3021D">
      <w:pPr>
        <w:pStyle w:val="ac"/>
        <w:numPr>
          <w:ilvl w:val="0"/>
          <w:numId w:val="25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DC5059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95BAE7" w14:textId="77777777" w:rsidR="00AF74AD" w:rsidRPr="00F3021D" w:rsidRDefault="00AF74AD" w:rsidP="00F3021D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F30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F3021D">
        <w:rPr>
          <w:sz w:val="28"/>
          <w:szCs w:val="28"/>
        </w:rPr>
        <w:t xml:space="preserve"> </w:t>
      </w:r>
      <w:r w:rsidRPr="00F3021D">
        <w:rPr>
          <w:rFonts w:ascii="Times New Roman" w:hAnsi="Times New Roman" w:cs="Times New Roman"/>
          <w:sz w:val="28"/>
          <w:szCs w:val="28"/>
        </w:rPr>
        <w:t>Конфигурирование приложения. Environment.</w:t>
      </w:r>
    </w:p>
    <w:p w14:paraId="48301958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F3021D">
        <w:rPr>
          <w:sz w:val="28"/>
          <w:szCs w:val="28"/>
        </w:rPr>
        <w:t xml:space="preserve"> </w:t>
      </w:r>
      <w:r w:rsidRPr="00F3021D">
        <w:rPr>
          <w:rFonts w:ascii="Times New Roman" w:hAnsi="Times New Roman" w:cs="Times New Roman"/>
          <w:sz w:val="28"/>
          <w:szCs w:val="28"/>
        </w:rPr>
        <w:t>Создать файл application.yml в папке resources, добавить в него такие свойства:</w:t>
      </w:r>
    </w:p>
    <w:p w14:paraId="78490E3F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25B47974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>– student.last_name – фамилия студента;</w:t>
      </w:r>
    </w:p>
    <w:p w14:paraId="17A426A4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t>– student.group – название группы студента.</w:t>
      </w:r>
    </w:p>
    <w:p w14:paraId="0F6B30B5" w14:textId="77777777" w:rsidR="00AF74AD" w:rsidRPr="00F3021D" w:rsidRDefault="00AF74AD" w:rsidP="00F302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21D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выведите данные свойства в консоль при помощи интерфейса Environment или аннотации Value.</w:t>
      </w:r>
    </w:p>
    <w:p w14:paraId="1E383C0A" w14:textId="77777777" w:rsidR="00AF74AD" w:rsidRPr="00F3021D" w:rsidRDefault="00AF74AD" w:rsidP="00F3021D">
      <w:pPr>
        <w:pStyle w:val="ac"/>
        <w:numPr>
          <w:ilvl w:val="0"/>
          <w:numId w:val="25"/>
        </w:numPr>
        <w:spacing w:after="0" w:line="360" w:lineRule="auto"/>
        <w:jc w:val="both"/>
        <w:rPr>
          <w:rStyle w:val="fontstyle21"/>
        </w:rPr>
      </w:pPr>
      <w:r w:rsidRPr="00DC5059">
        <w:rPr>
          <w:rStyle w:val="fontstyle21"/>
          <w:b/>
          <w:bCs/>
          <w:sz w:val="32"/>
          <w:szCs w:val="32"/>
        </w:rPr>
        <w:t>Код</w:t>
      </w:r>
    </w:p>
    <w:bookmarkStart w:id="7" w:name="_Hlk164326568"/>
    <w:p w14:paraId="6B5E21B6" w14:textId="3195023E" w:rsidR="00F3021D" w:rsidRPr="0028349B" w:rsidRDefault="0028349B" w:rsidP="00F3021D">
      <w:pPr>
        <w:pStyle w:val="a4"/>
        <w:rPr>
          <w:rStyle w:val="fontstyle21"/>
        </w:rPr>
      </w:pPr>
      <w:r>
        <w:rPr>
          <w:rStyle w:val="fontstyle21"/>
          <w:sz w:val="32"/>
          <w:szCs w:val="32"/>
        </w:rPr>
        <w:fldChar w:fldCharType="begin"/>
      </w:r>
      <w:r>
        <w:rPr>
          <w:rStyle w:val="fontstyle21"/>
          <w:sz w:val="32"/>
          <w:szCs w:val="32"/>
        </w:rPr>
        <w:instrText xml:space="preserve"> HYPERLINK "</w:instrText>
      </w:r>
      <w:r w:rsidRPr="00F3021D">
        <w:rPr>
          <w:rStyle w:val="fontstyle21"/>
          <w:sz w:val="32"/>
          <w:szCs w:val="32"/>
        </w:rPr>
        <w:instrText>https://github.com/</w:instrText>
      </w:r>
      <w:r w:rsidRPr="00F3021D">
        <w:rPr>
          <w:rStyle w:val="fontstyle21"/>
        </w:rPr>
        <w:instrText>Shumila71/JavaPractice/tree/main/task1</w:instrText>
      </w:r>
      <w:r w:rsidRPr="0028349B">
        <w:rPr>
          <w:rStyle w:val="fontstyle21"/>
        </w:rPr>
        <w:instrText>3</w:instrText>
      </w:r>
      <w:r>
        <w:rPr>
          <w:rStyle w:val="fontstyle21"/>
          <w:sz w:val="32"/>
          <w:szCs w:val="32"/>
        </w:rPr>
        <w:instrText xml:space="preserve">" </w:instrText>
      </w:r>
      <w:r>
        <w:rPr>
          <w:rStyle w:val="fontstyle21"/>
          <w:sz w:val="32"/>
          <w:szCs w:val="32"/>
        </w:rPr>
        <w:fldChar w:fldCharType="separate"/>
      </w:r>
      <w:r w:rsidRPr="00060EA9">
        <w:rPr>
          <w:rStyle w:val="a9"/>
          <w:rFonts w:cs="Times New Roman"/>
          <w:sz w:val="32"/>
          <w:szCs w:val="32"/>
        </w:rPr>
        <w:t>https://github.com/</w:t>
      </w:r>
      <w:r w:rsidRPr="00060EA9">
        <w:rPr>
          <w:rStyle w:val="a9"/>
          <w:rFonts w:cs="Times New Roman"/>
          <w:szCs w:val="28"/>
        </w:rPr>
        <w:t>Shumila71/JavaPractice/tree/main/task1</w:t>
      </w:r>
      <w:r w:rsidRPr="00060EA9">
        <w:rPr>
          <w:rStyle w:val="a9"/>
          <w:rFonts w:cs="Times New Roman"/>
          <w:szCs w:val="28"/>
        </w:rPr>
        <w:t>3</w:t>
      </w:r>
      <w:r>
        <w:rPr>
          <w:rStyle w:val="fontstyle21"/>
          <w:sz w:val="32"/>
          <w:szCs w:val="32"/>
        </w:rPr>
        <w:fldChar w:fldCharType="end"/>
      </w:r>
      <w:r w:rsidRPr="0028349B">
        <w:rPr>
          <w:rStyle w:val="fontstyle21"/>
        </w:rPr>
        <w:t xml:space="preserve"> </w:t>
      </w:r>
    </w:p>
    <w:bookmarkEnd w:id="7"/>
    <w:p w14:paraId="0F412FB3" w14:textId="4C65759F" w:rsidR="00AF74AD" w:rsidRPr="00F3021D" w:rsidRDefault="00AF74AD" w:rsidP="00F3021D">
      <w:pPr>
        <w:pStyle w:val="a4"/>
        <w:rPr>
          <w:rStyle w:val="fontstyle21"/>
          <w:lang w:val="en-US"/>
        </w:rPr>
      </w:pPr>
      <w:r w:rsidRPr="00F3021D">
        <w:rPr>
          <w:rStyle w:val="fontstyle21"/>
        </w:rPr>
        <w:t>Файл</w:t>
      </w:r>
      <w:r w:rsidRPr="00F3021D">
        <w:rPr>
          <w:rStyle w:val="fontstyle21"/>
          <w:lang w:val="en-US"/>
        </w:rPr>
        <w:t>: Task13Application.java</w:t>
      </w:r>
      <w:r w:rsidRPr="00F3021D">
        <w:rPr>
          <w:sz w:val="24"/>
          <w:szCs w:val="20"/>
          <w:lang w:val="en-US"/>
        </w:rPr>
        <w:t xml:space="preserve"> </w:t>
      </w:r>
    </w:p>
    <w:p w14:paraId="2BA98497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task13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506448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23E650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.boot.Spring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4761D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.boot.autoconfigure.SpringBoot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80E8E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735BBA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ngBootApplication</w:t>
      </w:r>
    </w:p>
    <w:p w14:paraId="6592D3C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3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D4223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1322B92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ng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13Applicatio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args);</w:t>
      </w:r>
    </w:p>
    <w:p w14:paraId="7CBE365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349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new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28385BB7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52336E7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2FDF0F9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DD8D980" w14:textId="77777777" w:rsidR="00AF74AD" w:rsidRPr="00081A7F" w:rsidRDefault="00AF74AD" w:rsidP="00081A7F">
      <w:pPr>
        <w:pStyle w:val="a4"/>
        <w:rPr>
          <w:rStyle w:val="fontstyle21"/>
          <w:lang w:val="en-US"/>
        </w:rPr>
      </w:pPr>
      <w:r w:rsidRPr="00081A7F">
        <w:rPr>
          <w:rStyle w:val="fontstyle21"/>
        </w:rPr>
        <w:t>Файл</w:t>
      </w:r>
      <w:r w:rsidRPr="00081A7F">
        <w:rPr>
          <w:rStyle w:val="fontstyle21"/>
          <w:lang w:val="en-US"/>
        </w:rPr>
        <w:t>: User.java</w:t>
      </w:r>
    </w:p>
    <w:p w14:paraId="61FE0DAF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task13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5FEE81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4DB55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karta.annotation.PostConstruc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32825B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.beans.factory.annotation.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BF95EF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springframework.stereotype.Componen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E7A020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F6F592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</w:p>
    <w:p w14:paraId="5237A4F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BBFDFFC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student.name}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009AFE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46D0F2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student.last_name}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CAC97A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Nam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A0270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{student.group}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561D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86BD48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1866FF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Construct</w:t>
      </w:r>
    </w:p>
    <w:p w14:paraId="29341796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4E798BE4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8349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firstName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stName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3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roup);</w:t>
      </w:r>
    </w:p>
    <w:p w14:paraId="27F87EB9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3225155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696E05A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8054BD" w14:textId="013C47F5" w:rsidR="00AF74AD" w:rsidRPr="00081A7F" w:rsidRDefault="00AF74AD" w:rsidP="00C21CFA">
      <w:pPr>
        <w:pStyle w:val="a4"/>
        <w:rPr>
          <w:rStyle w:val="fontstyle21"/>
          <w:lang w:val="en-US"/>
        </w:rPr>
      </w:pPr>
      <w:r w:rsidRPr="00081A7F">
        <w:rPr>
          <w:rStyle w:val="fontstyle21"/>
        </w:rPr>
        <w:t>Файл</w:t>
      </w:r>
      <w:r w:rsidRPr="00081A7F">
        <w:rPr>
          <w:rStyle w:val="fontstyle21"/>
          <w:lang w:val="en-US"/>
        </w:rPr>
        <w:t>: application.properties</w:t>
      </w:r>
    </w:p>
    <w:p w14:paraId="630D0022" w14:textId="77777777" w:rsidR="0028349B" w:rsidRPr="0028349B" w:rsidRDefault="00AF74AD" w:rsidP="002834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</w:t>
      </w:r>
      <w:r w:rsidR="0028349B"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ring.application.name</w:t>
      </w:r>
      <w:r w:rsidR="0028349B"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task13</w:t>
      </w:r>
    </w:p>
    <w:p w14:paraId="04CAF963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udent.nam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Mark</w:t>
      </w:r>
    </w:p>
    <w:p w14:paraId="79CE070E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udent.last_name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Shumakher</w:t>
      </w:r>
    </w:p>
    <w:p w14:paraId="6FF197D9" w14:textId="77777777" w:rsidR="0028349B" w:rsidRPr="0028349B" w:rsidRDefault="0028349B" w:rsidP="002834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3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tudent.group</w:t>
      </w:r>
      <w:r w:rsidRPr="0028349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IKBO-20-22</w:t>
      </w:r>
    </w:p>
    <w:p w14:paraId="5518F196" w14:textId="77777777" w:rsidR="00AF74AD" w:rsidRPr="00ED5181" w:rsidRDefault="00AF74AD" w:rsidP="00AF74AD">
      <w:pPr>
        <w:pStyle w:val="ac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8F8FB08" w14:textId="77777777" w:rsidR="00AF74AD" w:rsidRDefault="00AF74AD" w:rsidP="00AF74A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0BE0715" wp14:editId="252288D2">
            <wp:extent cx="6119495" cy="1405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75C1A1C" w14:textId="77777777" w:rsidR="00AF74AD" w:rsidRPr="001C2042" w:rsidRDefault="00AF74AD" w:rsidP="001C2042">
      <w:pPr>
        <w:pStyle w:val="1"/>
        <w:spacing w:before="0"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 w:rsidRPr="001C2042">
        <w:rPr>
          <w:rStyle w:val="fontstyle21"/>
          <w:b/>
          <w:bCs/>
          <w:sz w:val="32"/>
          <w:szCs w:val="32"/>
        </w:rPr>
        <w:t>Практическая работа №</w:t>
      </w:r>
      <w:r w:rsidRPr="001C2042">
        <w:rPr>
          <w:rStyle w:val="fontstyle21"/>
          <w:b/>
          <w:bCs/>
          <w:sz w:val="32"/>
          <w:szCs w:val="32"/>
          <w:lang w:val="en-US"/>
        </w:rPr>
        <w:t>14</w:t>
      </w:r>
    </w:p>
    <w:p w14:paraId="03627FD0" w14:textId="77777777" w:rsidR="00AF74AD" w:rsidRPr="001C2042" w:rsidRDefault="00AF74AD" w:rsidP="001C2042">
      <w:pPr>
        <w:pStyle w:val="ac"/>
        <w:numPr>
          <w:ilvl w:val="0"/>
          <w:numId w:val="26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1C204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4CE07A8" w14:textId="77777777" w:rsidR="00AF74AD" w:rsidRPr="00E0256E" w:rsidRDefault="00AF74AD" w:rsidP="001C2042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Знакомство со Spring MVC. Работа с Rest API в Spring.</w:t>
      </w:r>
    </w:p>
    <w:p w14:paraId="1F08A19C" w14:textId="77777777" w:rsidR="00AF74AD" w:rsidRDefault="00AF74AD" w:rsidP="001C20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Создать класс Level с полями complexity, levelName. Создать класс Game с полями name, creationDate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292C8E9A" w14:textId="77777777" w:rsidR="00AF74AD" w:rsidRPr="00736985" w:rsidRDefault="00AF74AD" w:rsidP="001C2042">
      <w:pPr>
        <w:pStyle w:val="ac"/>
        <w:numPr>
          <w:ilvl w:val="0"/>
          <w:numId w:val="26"/>
        </w:numPr>
        <w:spacing w:after="0" w:line="360" w:lineRule="auto"/>
        <w:jc w:val="both"/>
        <w:rPr>
          <w:rStyle w:val="fontstyle21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3EFBD765" w14:textId="097489C7" w:rsidR="001C2042" w:rsidRPr="00596060" w:rsidRDefault="00BA4E2B" w:rsidP="001C2042">
      <w:pPr>
        <w:pStyle w:val="a4"/>
        <w:rPr>
          <w:szCs w:val="28"/>
        </w:rPr>
      </w:pPr>
      <w:hyperlink r:id="rId32" w:history="1">
        <w:r w:rsidRPr="008C3223">
          <w:rPr>
            <w:rStyle w:val="a9"/>
            <w:szCs w:val="28"/>
          </w:rPr>
          <w:t>https://github.com/Shumila71/JavaPractice/tree/main/task1</w:t>
        </w:r>
        <w:r w:rsidRPr="008C3223">
          <w:rPr>
            <w:rStyle w:val="a9"/>
            <w:szCs w:val="28"/>
          </w:rPr>
          <w:t>4</w:t>
        </w:r>
      </w:hyperlink>
    </w:p>
    <w:p w14:paraId="74FB816D" w14:textId="261FD5C2" w:rsidR="00AF74AD" w:rsidRPr="001C2042" w:rsidRDefault="00AF74AD" w:rsidP="001C2042">
      <w:pPr>
        <w:pStyle w:val="a4"/>
        <w:rPr>
          <w:rStyle w:val="fontstyle21"/>
          <w:lang w:val="en-US"/>
        </w:rPr>
      </w:pPr>
      <w:r w:rsidRPr="001C2042">
        <w:rPr>
          <w:rStyle w:val="fontstyle21"/>
        </w:rPr>
        <w:t>Файл</w:t>
      </w:r>
      <w:r w:rsidRPr="001C2042">
        <w:rPr>
          <w:rStyle w:val="fontstyle21"/>
          <w:lang w:val="en-US"/>
        </w:rPr>
        <w:t xml:space="preserve">: </w:t>
      </w:r>
      <w:r w:rsidR="00596060">
        <w:rPr>
          <w:rStyle w:val="fontstyle21"/>
          <w:lang w:val="en-US"/>
        </w:rPr>
        <w:t>Foo</w:t>
      </w:r>
      <w:r w:rsidR="002131C8">
        <w:rPr>
          <w:rStyle w:val="fontstyle21"/>
          <w:lang w:val="en-US"/>
        </w:rPr>
        <w:t>t</w:t>
      </w:r>
      <w:r w:rsidR="00596060">
        <w:rPr>
          <w:rStyle w:val="fontstyle21"/>
          <w:lang w:val="en-US"/>
        </w:rPr>
        <w:t>baller</w:t>
      </w:r>
      <w:r w:rsidRPr="001C2042">
        <w:rPr>
          <w:rStyle w:val="fontstyle21"/>
          <w:lang w:val="en-US"/>
        </w:rPr>
        <w:t>Controller.java</w:t>
      </w:r>
      <w:r w:rsidRPr="001C2042">
        <w:rPr>
          <w:szCs w:val="28"/>
          <w:lang w:val="en-US"/>
        </w:rPr>
        <w:t xml:space="preserve"> </w:t>
      </w:r>
    </w:p>
    <w:p w14:paraId="1ABFCFCD" w14:textId="77777777" w:rsidR="00DF0D8C" w:rsidRPr="00DF0D8C" w:rsidRDefault="00DF0D8C" w:rsidP="00DF0D8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controller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*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.Footballer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otballer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Controller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ootballers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dd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Entity </w:t>
      </w:r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Fb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footballer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footballer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DF0D8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ttpStatus.</w:t>
      </w:r>
      <w:r w:rsidRPr="00DF0D8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Delete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elete/{id}"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Entity </w:t>
      </w:r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Fb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(id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DF0D8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ttpStatus.</w:t>
      </w:r>
      <w:r w:rsidRPr="00DF0D8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GetAll</w:t>
      </w:r>
      <w:r w:rsidRPr="00DF0D8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Footballer&gt; </w:t>
      </w:r>
      <w:r w:rsidRPr="00DF0D8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Fb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F0D8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F0D8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ootballers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F0D8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12CE270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51F79723" w14:textId="2B51E1CE" w:rsidR="00AF74AD" w:rsidRPr="002131C8" w:rsidRDefault="00AF74AD" w:rsidP="002131C8">
      <w:pPr>
        <w:pStyle w:val="a4"/>
        <w:rPr>
          <w:rStyle w:val="fontstyle21"/>
          <w:lang w:val="en-US"/>
        </w:rPr>
      </w:pPr>
      <w:r w:rsidRPr="002131C8">
        <w:rPr>
          <w:rStyle w:val="fontstyle21"/>
        </w:rPr>
        <w:t>Файл</w:t>
      </w:r>
      <w:r w:rsidRPr="002131C8">
        <w:rPr>
          <w:rStyle w:val="fontstyle21"/>
          <w:lang w:val="en-US"/>
        </w:rPr>
        <w:t xml:space="preserve">: </w:t>
      </w:r>
      <w:r w:rsidR="002A1E24" w:rsidRPr="002131C8">
        <w:rPr>
          <w:rStyle w:val="fontstyle21"/>
          <w:lang w:val="en-US"/>
        </w:rPr>
        <w:t>Team</w:t>
      </w:r>
      <w:r w:rsidRPr="002131C8">
        <w:rPr>
          <w:rStyle w:val="fontstyle21"/>
          <w:lang w:val="en-US"/>
        </w:rPr>
        <w:t>Controller.java</w:t>
      </w:r>
    </w:p>
    <w:p w14:paraId="5CF1F010" w14:textId="77777777" w:rsidR="001A6BC2" w:rsidRPr="001A6BC2" w:rsidRDefault="001A6BC2" w:rsidP="001A6BC2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controller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*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.Team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eams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dd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Entity </w:t>
      </w:r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 team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team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1A6BC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ttpStatus.</w:t>
      </w:r>
      <w:r w:rsidRPr="001A6BC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Delete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Delete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delete/{id}"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Entity </w:t>
      </w:r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PathVariable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(id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</w:t>
      </w:r>
      <w:r w:rsidRPr="001A6BC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k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ttpStatus.</w:t>
      </w:r>
      <w:r w:rsidRPr="001A6BC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K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GetAll</w:t>
      </w:r>
      <w:r w:rsidRPr="001A6BC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r w:rsidRPr="001A6B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A6B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A6BC2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s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A6B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FFD66D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44D20D0E" w14:textId="73810D22" w:rsidR="00AF74AD" w:rsidRPr="00CC00E2" w:rsidRDefault="00AF74AD" w:rsidP="00CC00E2">
      <w:pPr>
        <w:pStyle w:val="a4"/>
        <w:rPr>
          <w:rStyle w:val="fontstyle21"/>
          <w:lang w:val="en-US"/>
        </w:rPr>
      </w:pPr>
      <w:r w:rsidRPr="00CC00E2">
        <w:rPr>
          <w:rStyle w:val="fontstyle21"/>
        </w:rPr>
        <w:t>Файл</w:t>
      </w:r>
      <w:r w:rsidRPr="00CC00E2">
        <w:rPr>
          <w:rStyle w:val="fontstyle21"/>
          <w:lang w:val="en-US"/>
        </w:rPr>
        <w:t xml:space="preserve">: </w:t>
      </w:r>
      <w:r w:rsidR="00C608BC" w:rsidRPr="00CC00E2">
        <w:rPr>
          <w:rStyle w:val="fontstyle21"/>
          <w:lang w:val="en-US"/>
        </w:rPr>
        <w:t>footballer</w:t>
      </w:r>
      <w:r w:rsidRPr="00CC00E2">
        <w:rPr>
          <w:rStyle w:val="fontstyle21"/>
          <w:lang w:val="en-US"/>
        </w:rPr>
        <w:t>.java</w:t>
      </w:r>
    </w:p>
    <w:p w14:paraId="4C059A00" w14:textId="77777777" w:rsidR="00C608BC" w:rsidRPr="00C608BC" w:rsidRDefault="00C608BC" w:rsidP="00C608B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C608B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class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otballer {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608B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08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608B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C608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128FE40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1CAE8D22" w14:textId="0B40A0E9" w:rsidR="00AF74AD" w:rsidRPr="00CC00E2" w:rsidRDefault="00AF74AD" w:rsidP="00CC00E2">
      <w:pPr>
        <w:pStyle w:val="a4"/>
        <w:rPr>
          <w:rStyle w:val="fontstyle21"/>
          <w:lang w:val="en-US"/>
        </w:rPr>
      </w:pPr>
      <w:r w:rsidRPr="00CC00E2">
        <w:rPr>
          <w:rStyle w:val="fontstyle21"/>
        </w:rPr>
        <w:t>Файл</w:t>
      </w:r>
      <w:r w:rsidRPr="00CC00E2">
        <w:rPr>
          <w:rStyle w:val="fontstyle21"/>
          <w:lang w:val="en-US"/>
        </w:rPr>
        <w:t>:</w:t>
      </w:r>
      <w:r w:rsidR="00B93D13" w:rsidRPr="00CC00E2">
        <w:rPr>
          <w:rStyle w:val="fontstyle21"/>
          <w:lang w:val="en-US"/>
        </w:rPr>
        <w:t xml:space="preserve"> </w:t>
      </w:r>
      <w:r w:rsidR="00B93D13" w:rsidRPr="00CC00E2">
        <w:rPr>
          <w:rStyle w:val="a5"/>
          <w:szCs w:val="28"/>
        </w:rPr>
        <w:t>Team</w:t>
      </w:r>
      <w:r w:rsidRPr="00CC00E2">
        <w:rPr>
          <w:rStyle w:val="a5"/>
          <w:szCs w:val="28"/>
        </w:rPr>
        <w:t>.java</w:t>
      </w:r>
    </w:p>
    <w:p w14:paraId="7F2CD859" w14:textId="77777777" w:rsidR="00BD6DFB" w:rsidRPr="00BD6DFB" w:rsidRDefault="00BD6DFB" w:rsidP="00BD6DF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4.entity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te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Sette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BD6DF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 {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D6DF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D6DF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D6DF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reationData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D6DF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B4FB1AA" w14:textId="77777777" w:rsidR="00AF74AD" w:rsidRPr="00742961" w:rsidRDefault="00AF74AD" w:rsidP="00AF74AD">
      <w:pPr>
        <w:pStyle w:val="ac"/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2B5F91C3" w14:textId="77777777" w:rsidR="00AF74AD" w:rsidRPr="00ED5181" w:rsidRDefault="00AF74AD" w:rsidP="00AF74AD">
      <w:pPr>
        <w:pStyle w:val="ac"/>
        <w:numPr>
          <w:ilvl w:val="0"/>
          <w:numId w:val="2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67B8DD" w14:textId="1CFE5C94" w:rsidR="00AF74AD" w:rsidRPr="00A01025" w:rsidRDefault="00AF74AD" w:rsidP="00CC00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8E7B21D" wp14:editId="2BA8C380">
            <wp:extent cx="4533900" cy="17426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760" cy="1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3A8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0CB7D" wp14:editId="106B208D">
            <wp:extent cx="44672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E70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D678D" w14:textId="77777777" w:rsidR="00AF74AD" w:rsidRPr="009E2019" w:rsidRDefault="00AF74AD" w:rsidP="00BA4E2B">
      <w:pPr>
        <w:pStyle w:val="1"/>
        <w:spacing w:before="0" w:line="360" w:lineRule="auto"/>
        <w:jc w:val="center"/>
        <w:rPr>
          <w:rStyle w:val="fontstyle21"/>
          <w:b/>
          <w:bCs/>
          <w:lang w:val="en-US"/>
        </w:rPr>
      </w:pPr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5</w:t>
      </w:r>
    </w:p>
    <w:p w14:paraId="40BA562D" w14:textId="77777777" w:rsidR="00AF74AD" w:rsidRPr="005E59E1" w:rsidRDefault="00AF74AD" w:rsidP="00BA4E2B">
      <w:pPr>
        <w:pStyle w:val="ac"/>
        <w:numPr>
          <w:ilvl w:val="0"/>
          <w:numId w:val="27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788E0E7" w14:textId="77777777" w:rsidR="00AF74AD" w:rsidRPr="00E50FA4" w:rsidRDefault="00AF74AD" w:rsidP="00BA4E2B">
      <w:pPr>
        <w:spacing w:after="0"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Pr="00E50FA4">
        <w:rPr>
          <w:rFonts w:ascii="Times New Roman" w:hAnsi="Times New Roman" w:cs="Times New Roman"/>
          <w:sz w:val="28"/>
          <w:szCs w:val="28"/>
        </w:rPr>
        <w:t>в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6928CE9D" w14:textId="0C31F931" w:rsidR="00AF74AD" w:rsidRPr="00E50FA4" w:rsidRDefault="00AF74AD" w:rsidP="00BA4E2B">
      <w:pPr>
        <w:spacing w:after="0" w:line="360" w:lineRule="auto"/>
        <w:ind w:firstLine="360"/>
        <w:jc w:val="both"/>
        <w:rPr>
          <w:rStyle w:val="fontstyle21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1C5B5D">
        <w:rPr>
          <w:rFonts w:ascii="Times New Roman" w:hAnsi="Times New Roman" w:cs="Times New Roman"/>
          <w:sz w:val="28"/>
          <w:szCs w:val="28"/>
        </w:rPr>
        <w:t>и</w:t>
      </w:r>
      <w:r w:rsidRPr="00E50FA4">
        <w:rPr>
          <w:rFonts w:ascii="Times New Roman" w:hAnsi="Times New Roman" w:cs="Times New Roman"/>
          <w:sz w:val="28"/>
          <w:szCs w:val="28"/>
        </w:rPr>
        <w:t>зменить программу с предыдущего задания так, чтобы объекты хранились в базе данных PostgreSQL вместо памяти компьютера.</w:t>
      </w:r>
      <w:r w:rsidRPr="00E50FA4">
        <w:rPr>
          <w:rStyle w:val="fontstyle21"/>
          <w:b/>
          <w:bCs/>
        </w:rPr>
        <w:t xml:space="preserve"> </w:t>
      </w:r>
    </w:p>
    <w:p w14:paraId="5D8B4EED" w14:textId="77777777" w:rsidR="00AF74AD" w:rsidRPr="00E50FA4" w:rsidRDefault="00AF74AD" w:rsidP="00BA4E2B">
      <w:pPr>
        <w:pStyle w:val="ac"/>
        <w:numPr>
          <w:ilvl w:val="0"/>
          <w:numId w:val="27"/>
        </w:numPr>
        <w:spacing w:after="0" w:line="360" w:lineRule="auto"/>
        <w:jc w:val="both"/>
        <w:rPr>
          <w:rStyle w:val="fontstyle21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F0A854A" w14:textId="02644B92" w:rsidR="00BA4E2B" w:rsidRPr="000C6DB7" w:rsidRDefault="00B22EF7" w:rsidP="00BA4E2B">
      <w:pPr>
        <w:pStyle w:val="a4"/>
        <w:rPr>
          <w:rStyle w:val="fontstyle21"/>
        </w:rPr>
      </w:pPr>
      <w:hyperlink r:id="rId35" w:history="1">
        <w:r w:rsidRPr="008C3223">
          <w:rPr>
            <w:rStyle w:val="a9"/>
            <w:rFonts w:cs="Times New Roman"/>
            <w:sz w:val="32"/>
            <w:szCs w:val="32"/>
          </w:rPr>
          <w:t>https://github.com</w:t>
        </w:r>
        <w:r w:rsidRPr="008C3223">
          <w:rPr>
            <w:rStyle w:val="a9"/>
            <w:rFonts w:cs="Times New Roman"/>
            <w:szCs w:val="28"/>
          </w:rPr>
          <w:t>/Shumila71/JavaPractice/tree/main/task15</w:t>
        </w:r>
      </w:hyperlink>
      <w:r w:rsidR="000C6DB7" w:rsidRPr="000C6DB7">
        <w:rPr>
          <w:rStyle w:val="fontstyle21"/>
        </w:rPr>
        <w:t xml:space="preserve"> </w:t>
      </w:r>
    </w:p>
    <w:p w14:paraId="2710C9A7" w14:textId="45A219B1" w:rsidR="00AF74AD" w:rsidRPr="00BA4E2B" w:rsidRDefault="00AF74AD" w:rsidP="00BA4E2B">
      <w:pPr>
        <w:pStyle w:val="a4"/>
        <w:rPr>
          <w:rStyle w:val="fontstyle21"/>
          <w:lang w:val="en-US"/>
        </w:rPr>
      </w:pPr>
      <w:r w:rsidRPr="00BA4E2B">
        <w:rPr>
          <w:rStyle w:val="fontstyle21"/>
        </w:rPr>
        <w:t>Файл</w:t>
      </w:r>
      <w:r w:rsidRPr="00BA4E2B">
        <w:rPr>
          <w:rStyle w:val="fontstyle21"/>
          <w:lang w:val="en-US"/>
        </w:rPr>
        <w:t xml:space="preserve">: </w:t>
      </w:r>
      <w:r w:rsidR="00B22EF7">
        <w:rPr>
          <w:rStyle w:val="fontstyle21"/>
          <w:lang w:val="en-US"/>
        </w:rPr>
        <w:t>Team</w:t>
      </w:r>
      <w:r w:rsidRPr="00BA4E2B">
        <w:rPr>
          <w:rStyle w:val="fontstyle21"/>
          <w:lang w:val="en-US"/>
        </w:rPr>
        <w:t>.java</w:t>
      </w:r>
      <w:r w:rsidRPr="00BA4E2B">
        <w:rPr>
          <w:sz w:val="24"/>
          <w:szCs w:val="20"/>
          <w:lang w:val="en-US"/>
        </w:rPr>
        <w:t xml:space="preserve"> </w:t>
      </w:r>
    </w:p>
    <w:p w14:paraId="1AFDEC66" w14:textId="77777777" w:rsidR="00B22EF7" w:rsidRPr="00B22EF7" w:rsidRDefault="00B22EF7" w:rsidP="00B22EF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persistence.*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Entity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ams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G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Sett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I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neratedValue(strategy = GenerationType.IDENTITY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ng id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Column(name=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B22EF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 nam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Column(name=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ion_date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llable=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ength=</w:t>
      </w:r>
      <w:r w:rsidRPr="00B22EF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 creationDat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DBE4906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28042759" w14:textId="63FD831B" w:rsidR="00AF74AD" w:rsidRPr="00B22EF7" w:rsidRDefault="00AF74AD" w:rsidP="00B22EF7">
      <w:pPr>
        <w:pStyle w:val="a4"/>
        <w:rPr>
          <w:rStyle w:val="fontstyle21"/>
          <w:lang w:val="en-US"/>
        </w:rPr>
      </w:pPr>
      <w:r w:rsidRPr="00B22EF7">
        <w:rPr>
          <w:rStyle w:val="fontstyle21"/>
        </w:rPr>
        <w:t>Файл</w:t>
      </w:r>
      <w:r w:rsidRPr="00B22EF7">
        <w:rPr>
          <w:rStyle w:val="fontstyle21"/>
          <w:lang w:val="en-US"/>
        </w:rPr>
        <w:t>:</w:t>
      </w:r>
      <w:r w:rsidR="00B22EF7">
        <w:rPr>
          <w:rStyle w:val="fontstyle21"/>
          <w:lang w:val="en-US"/>
        </w:rPr>
        <w:t xml:space="preserve"> TeamController</w:t>
      </w:r>
      <w:r w:rsidRPr="00B22EF7">
        <w:rPr>
          <w:rStyle w:val="fontstyle21"/>
          <w:lang w:val="en-US"/>
        </w:rPr>
        <w:t>.java</w:t>
      </w:r>
    </w:p>
    <w:p w14:paraId="0793E734" w14:textId="77777777" w:rsidR="00B22EF7" w:rsidRPr="00B22EF7" w:rsidRDefault="00B22EF7" w:rsidP="00B22EF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controller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B22EF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HttpStatus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http.ResponseEntity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*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service.TeamServic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sql.SQLException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RestControll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@Request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i/teams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Controller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Autowired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 teamService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PostMapping(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Entity AddTeam(@RequestBody org.task15.entity.Team team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amService.AddTeam(team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ok(HttpStatus.OK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Delete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Entity DeleteTeam(@PathVariable Long id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eamService.DeleteTeam(id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Entity.ok(HttpStatus.OK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@GetMapping(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org.task15.entity.Team&gt; GetAllTeam(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GetTeams(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@GetMapping(</w:t>
      </w:r>
      <w:r w:rsidRPr="00B22EF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{id}"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rg.task15.entity.Team GetTeamById(@PathVariable Long id)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22EF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.GetTeamById(id);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22EF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F2A218" w14:textId="77777777" w:rsidR="00AF74AD" w:rsidRPr="007F79A7" w:rsidRDefault="00AF74AD" w:rsidP="00AF74AD">
      <w:pPr>
        <w:rPr>
          <w:rStyle w:val="fontstyle21"/>
          <w:sz w:val="32"/>
          <w:szCs w:val="32"/>
          <w:lang w:val="en-US"/>
        </w:rPr>
      </w:pPr>
    </w:p>
    <w:p w14:paraId="79416C66" w14:textId="2DB515BD" w:rsidR="00AF74AD" w:rsidRPr="00164319" w:rsidRDefault="00AF74AD" w:rsidP="00164319">
      <w:pPr>
        <w:pStyle w:val="a4"/>
        <w:rPr>
          <w:rStyle w:val="fontstyle21"/>
          <w:lang w:val="en-US"/>
        </w:rPr>
      </w:pPr>
      <w:r w:rsidRPr="00164319">
        <w:rPr>
          <w:rStyle w:val="fontstyle21"/>
        </w:rPr>
        <w:t>Файл</w:t>
      </w:r>
      <w:r w:rsidRPr="00164319">
        <w:rPr>
          <w:rStyle w:val="fontstyle21"/>
          <w:lang w:val="en-US"/>
        </w:rPr>
        <w:t xml:space="preserve">: </w:t>
      </w:r>
      <w:r w:rsidR="0036056D" w:rsidRPr="00164319">
        <w:rPr>
          <w:rStyle w:val="fontstyle21"/>
          <w:lang w:val="en-US"/>
        </w:rPr>
        <w:t>Team</w:t>
      </w:r>
      <w:r w:rsidRPr="00164319">
        <w:rPr>
          <w:rStyle w:val="fontstyle21"/>
          <w:lang w:val="en-US"/>
        </w:rPr>
        <w:t>Service.java</w:t>
      </w:r>
    </w:p>
    <w:p w14:paraId="2C76A9E7" w14:textId="77777777" w:rsidR="00164319" w:rsidRPr="00164319" w:rsidRDefault="00164319" w:rsidP="0016431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service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llArgsConstructor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.Team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repository.TeamRepository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16431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ervice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Repository </w:t>
      </w:r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Team(team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leteTeam(id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s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AllTeam(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r w:rsidRPr="0016431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6431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6431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eamRepository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TeamById(id);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6431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C3607C2" w14:textId="77777777" w:rsidR="00AF74AD" w:rsidRPr="00CB500B" w:rsidRDefault="00AF74AD" w:rsidP="00AF74AD">
      <w:pPr>
        <w:rPr>
          <w:rStyle w:val="fontstyle21"/>
          <w:sz w:val="32"/>
          <w:szCs w:val="32"/>
          <w:lang w:val="en-US"/>
        </w:rPr>
      </w:pPr>
    </w:p>
    <w:p w14:paraId="7FD47870" w14:textId="041E0CBF" w:rsidR="00AF74AD" w:rsidRPr="00CE174C" w:rsidRDefault="00AF74AD" w:rsidP="00CE174C">
      <w:pPr>
        <w:pStyle w:val="a4"/>
        <w:rPr>
          <w:rStyle w:val="fontstyle21"/>
          <w:lang w:val="en-US"/>
        </w:rPr>
      </w:pPr>
      <w:r w:rsidRPr="00CE174C">
        <w:rPr>
          <w:rStyle w:val="fontstyle21"/>
        </w:rPr>
        <w:t>Файл</w:t>
      </w:r>
      <w:r w:rsidRPr="00CE174C">
        <w:rPr>
          <w:rStyle w:val="fontstyle21"/>
          <w:lang w:val="en-US"/>
        </w:rPr>
        <w:t xml:space="preserve">: </w:t>
      </w:r>
      <w:r w:rsidR="00164319" w:rsidRPr="00CE174C">
        <w:rPr>
          <w:rStyle w:val="fontstyle21"/>
          <w:lang w:val="en-US"/>
        </w:rPr>
        <w:t>Team</w:t>
      </w:r>
      <w:r w:rsidRPr="00CE174C">
        <w:rPr>
          <w:rStyle w:val="fontstyle21"/>
          <w:lang w:val="en-US"/>
        </w:rPr>
        <w:t>Repository.java</w:t>
      </w:r>
    </w:p>
    <w:p w14:paraId="1BC896DA" w14:textId="77777777" w:rsidR="00D4390E" w:rsidRPr="00D4390E" w:rsidRDefault="00D4390E" w:rsidP="00D4390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repository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mbok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iredArgsConstructor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hibernate.SessionFactory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pository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.entity.Team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pository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iredArgsConstructor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Repository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Factory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D4390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it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ssio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Factory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penSession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Team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am team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ersist(team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.commit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Team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move(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(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.commit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st&lt;Team&gt; </w:t>
      </w:r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llTeam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s 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reateQuery(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select g from Team g</w:t>
      </w:r>
      <w:r w:rsidRPr="00D439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getResultList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.commit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s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</w:t>
      </w:r>
      <w:r w:rsidRPr="00D439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eamById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ng id)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eginTransaction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am = </w:t>
      </w:r>
      <w:r w:rsidRPr="00D4390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ssion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nd(Team.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.commit()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439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am;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439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04C3CE9" w14:textId="77777777" w:rsidR="00AF74AD" w:rsidRPr="00E50FA4" w:rsidRDefault="00AF74AD" w:rsidP="00AF74AD">
      <w:pPr>
        <w:rPr>
          <w:rStyle w:val="fontstyle21"/>
          <w:sz w:val="32"/>
          <w:szCs w:val="32"/>
          <w:lang w:val="en-US"/>
        </w:rPr>
      </w:pPr>
    </w:p>
    <w:p w14:paraId="27C96B19" w14:textId="77777777" w:rsidR="00AF74AD" w:rsidRPr="00413066" w:rsidRDefault="00AF74AD" w:rsidP="00413066">
      <w:pPr>
        <w:pStyle w:val="a4"/>
        <w:rPr>
          <w:rStyle w:val="fontstyle21"/>
          <w:lang w:val="en-US"/>
        </w:rPr>
      </w:pPr>
      <w:r w:rsidRPr="00413066">
        <w:rPr>
          <w:rStyle w:val="fontstyle21"/>
        </w:rPr>
        <w:t>Файл</w:t>
      </w:r>
      <w:r w:rsidRPr="00413066">
        <w:rPr>
          <w:rStyle w:val="fontstyle21"/>
          <w:lang w:val="en-US"/>
        </w:rPr>
        <w:t>: BeanConfig.java</w:t>
      </w:r>
    </w:p>
    <w:p w14:paraId="28C2E9B0" w14:textId="7BFF604B" w:rsidR="00AF74AD" w:rsidRPr="00722E4D" w:rsidRDefault="00413066" w:rsidP="00722E4D">
      <w:pPr>
        <w:shd w:val="clear" w:color="auto" w:fill="1E1F22"/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task15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Config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zaxxer.hikari.HikariDataSource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HibernateTransactionManager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orm.hibernate5.LocalSessionFactoryBean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transaction.PlatformTransactionManager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x.sql.DataSource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Properties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ikariDataSource </w:t>
      </w:r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taSource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g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Config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fig.setJdbcUrl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dbc:postgresql://localhost:5432/postgres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fig.setUsername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ostgres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fig.setPassword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ssword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kariDataSource(config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=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ityManagerFactory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SessionFactoryBean </w:t>
      </w:r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Bean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Source dataSource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ssionFactoryBean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SessionFactoryBean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ssionFactoryBean.setDataSource(dataSource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ssionFactoryBean.setPackagesToScan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g.task15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perties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perties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perties.setProperty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ibernate.dialect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g.hibernate.dialect.PostgreSQLDialect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perties.setProperty(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ibernate.hbm2ddl.auto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1306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reate"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ssionFactoryBean.setHibernateProperties(properties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ssionFactoryBean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13066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latformTransactionManager </w:t>
      </w:r>
      <w:r w:rsidRPr="0041306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atformTransactionManager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calSessionFactoryBean factoryBean)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ransactionManager =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ibernateTransactionManager(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ransactionManager.setSessionFactory(factoryBean.getObject())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1306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actionManager;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1306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861704E" w14:textId="77777777" w:rsidR="00AF74AD" w:rsidRPr="00ED5181" w:rsidRDefault="00AF74AD" w:rsidP="00AF74AD">
      <w:pPr>
        <w:pStyle w:val="ac"/>
        <w:numPr>
          <w:ilvl w:val="0"/>
          <w:numId w:val="2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1E1D7B" w14:textId="5FBC5BC4" w:rsidR="00AF74AD" w:rsidRDefault="007732E7" w:rsidP="00E13405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F8824F" wp14:editId="73FD83F6">
            <wp:extent cx="4593947" cy="4112157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112" cy="41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B38E" w14:textId="592C5415" w:rsidR="00AF74AD" w:rsidRDefault="008265F5" w:rsidP="008265F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A27F20" wp14:editId="0C3774FF">
            <wp:extent cx="4038160" cy="788723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8241" cy="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8512" w14:textId="77777777" w:rsidR="002F1B2D" w:rsidRPr="00672526" w:rsidRDefault="002F1B2D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sectPr w:rsidR="002F1B2D" w:rsidRPr="00672526" w:rsidSect="00036B7A"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5106" w14:textId="77777777" w:rsidR="0025049C" w:rsidRDefault="0025049C" w:rsidP="008B6481">
      <w:pPr>
        <w:spacing w:after="0" w:line="240" w:lineRule="auto"/>
      </w:pPr>
      <w:r>
        <w:separator/>
      </w:r>
    </w:p>
  </w:endnote>
  <w:endnote w:type="continuationSeparator" w:id="0">
    <w:p w14:paraId="0C175F7D" w14:textId="77777777" w:rsidR="0025049C" w:rsidRDefault="0025049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F4C2" w14:textId="77777777" w:rsidR="0025049C" w:rsidRDefault="0025049C" w:rsidP="008B6481">
      <w:pPr>
        <w:spacing w:after="0" w:line="240" w:lineRule="auto"/>
      </w:pPr>
      <w:r>
        <w:separator/>
      </w:r>
    </w:p>
  </w:footnote>
  <w:footnote w:type="continuationSeparator" w:id="0">
    <w:p w14:paraId="1EEA16A6" w14:textId="77777777" w:rsidR="0025049C" w:rsidRDefault="0025049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735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20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B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02E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3F9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48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404E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8"/>
  </w:num>
  <w:num w:numId="5">
    <w:abstractNumId w:val="20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4"/>
  </w:num>
  <w:num w:numId="16">
    <w:abstractNumId w:val="5"/>
  </w:num>
  <w:num w:numId="17">
    <w:abstractNumId w:val="25"/>
  </w:num>
  <w:num w:numId="18">
    <w:abstractNumId w:val="6"/>
  </w:num>
  <w:num w:numId="19">
    <w:abstractNumId w:val="12"/>
  </w:num>
  <w:num w:numId="20">
    <w:abstractNumId w:val="26"/>
  </w:num>
  <w:num w:numId="21">
    <w:abstractNumId w:val="15"/>
  </w:num>
  <w:num w:numId="22">
    <w:abstractNumId w:val="2"/>
  </w:num>
  <w:num w:numId="23">
    <w:abstractNumId w:val="1"/>
  </w:num>
  <w:num w:numId="24">
    <w:abstractNumId w:val="11"/>
  </w:num>
  <w:num w:numId="25">
    <w:abstractNumId w:val="7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69FD"/>
    <w:rsid w:val="00030473"/>
    <w:rsid w:val="00032D31"/>
    <w:rsid w:val="0003532E"/>
    <w:rsid w:val="00036B7A"/>
    <w:rsid w:val="00037655"/>
    <w:rsid w:val="00051E58"/>
    <w:rsid w:val="00061888"/>
    <w:rsid w:val="00062738"/>
    <w:rsid w:val="000714F8"/>
    <w:rsid w:val="00073186"/>
    <w:rsid w:val="00077435"/>
    <w:rsid w:val="00080E21"/>
    <w:rsid w:val="00081A7F"/>
    <w:rsid w:val="00084D10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6DB7"/>
    <w:rsid w:val="000C79C5"/>
    <w:rsid w:val="000D1B84"/>
    <w:rsid w:val="000D38C5"/>
    <w:rsid w:val="000D42D4"/>
    <w:rsid w:val="000D7D63"/>
    <w:rsid w:val="000E6A6B"/>
    <w:rsid w:val="000E75A2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2A46"/>
    <w:rsid w:val="00157010"/>
    <w:rsid w:val="0016125D"/>
    <w:rsid w:val="00164319"/>
    <w:rsid w:val="00164AA8"/>
    <w:rsid w:val="00164EF4"/>
    <w:rsid w:val="00173BF9"/>
    <w:rsid w:val="00174B59"/>
    <w:rsid w:val="00180540"/>
    <w:rsid w:val="00181CE1"/>
    <w:rsid w:val="001836A7"/>
    <w:rsid w:val="00184D0A"/>
    <w:rsid w:val="001874F4"/>
    <w:rsid w:val="00191B32"/>
    <w:rsid w:val="00192506"/>
    <w:rsid w:val="00193880"/>
    <w:rsid w:val="00196CB9"/>
    <w:rsid w:val="00197178"/>
    <w:rsid w:val="001A5FA0"/>
    <w:rsid w:val="001A6BC2"/>
    <w:rsid w:val="001B2C57"/>
    <w:rsid w:val="001B6EEF"/>
    <w:rsid w:val="001B77FF"/>
    <w:rsid w:val="001C2042"/>
    <w:rsid w:val="001C348C"/>
    <w:rsid w:val="001C587D"/>
    <w:rsid w:val="001C5B5D"/>
    <w:rsid w:val="001C7298"/>
    <w:rsid w:val="001D1A89"/>
    <w:rsid w:val="001D20CC"/>
    <w:rsid w:val="001E2819"/>
    <w:rsid w:val="001E743C"/>
    <w:rsid w:val="001F0B1A"/>
    <w:rsid w:val="001F4A88"/>
    <w:rsid w:val="001F5FC3"/>
    <w:rsid w:val="00203541"/>
    <w:rsid w:val="002114EF"/>
    <w:rsid w:val="002131C8"/>
    <w:rsid w:val="00220BD3"/>
    <w:rsid w:val="00224074"/>
    <w:rsid w:val="00233EB0"/>
    <w:rsid w:val="0023483E"/>
    <w:rsid w:val="00243A85"/>
    <w:rsid w:val="00244F87"/>
    <w:rsid w:val="0025049C"/>
    <w:rsid w:val="002509AB"/>
    <w:rsid w:val="00265641"/>
    <w:rsid w:val="00271EAE"/>
    <w:rsid w:val="002753E8"/>
    <w:rsid w:val="00281603"/>
    <w:rsid w:val="0028349B"/>
    <w:rsid w:val="0028483E"/>
    <w:rsid w:val="00287886"/>
    <w:rsid w:val="00297C2C"/>
    <w:rsid w:val="002A1E24"/>
    <w:rsid w:val="002A4ED2"/>
    <w:rsid w:val="002A7A83"/>
    <w:rsid w:val="002B7F8F"/>
    <w:rsid w:val="002C2E6C"/>
    <w:rsid w:val="002C3DAA"/>
    <w:rsid w:val="002D230A"/>
    <w:rsid w:val="002E10A9"/>
    <w:rsid w:val="002E3D3A"/>
    <w:rsid w:val="002F1B2D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6D6"/>
    <w:rsid w:val="00343ECB"/>
    <w:rsid w:val="00357618"/>
    <w:rsid w:val="0036056D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1066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3066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1F05"/>
    <w:rsid w:val="0046231E"/>
    <w:rsid w:val="00463DB6"/>
    <w:rsid w:val="00465BD3"/>
    <w:rsid w:val="0046692E"/>
    <w:rsid w:val="00467977"/>
    <w:rsid w:val="00470065"/>
    <w:rsid w:val="00470EF0"/>
    <w:rsid w:val="00471648"/>
    <w:rsid w:val="0047562A"/>
    <w:rsid w:val="00476ACD"/>
    <w:rsid w:val="004776FA"/>
    <w:rsid w:val="00482191"/>
    <w:rsid w:val="00482A6C"/>
    <w:rsid w:val="00483356"/>
    <w:rsid w:val="00485E60"/>
    <w:rsid w:val="00494170"/>
    <w:rsid w:val="0049552D"/>
    <w:rsid w:val="004974BF"/>
    <w:rsid w:val="004A0B38"/>
    <w:rsid w:val="004A2BDC"/>
    <w:rsid w:val="004A3FFC"/>
    <w:rsid w:val="004A5D06"/>
    <w:rsid w:val="004A5F36"/>
    <w:rsid w:val="004B0E45"/>
    <w:rsid w:val="004B5BB3"/>
    <w:rsid w:val="004B6027"/>
    <w:rsid w:val="004C1812"/>
    <w:rsid w:val="004D3F54"/>
    <w:rsid w:val="004D4838"/>
    <w:rsid w:val="004D6730"/>
    <w:rsid w:val="004F0048"/>
    <w:rsid w:val="004F1859"/>
    <w:rsid w:val="004F523A"/>
    <w:rsid w:val="004F5FCB"/>
    <w:rsid w:val="00501181"/>
    <w:rsid w:val="0051255F"/>
    <w:rsid w:val="005137A2"/>
    <w:rsid w:val="00514549"/>
    <w:rsid w:val="00514BBB"/>
    <w:rsid w:val="0052075B"/>
    <w:rsid w:val="00520A29"/>
    <w:rsid w:val="00525CAD"/>
    <w:rsid w:val="0052763F"/>
    <w:rsid w:val="00527DA1"/>
    <w:rsid w:val="005323A6"/>
    <w:rsid w:val="005336A2"/>
    <w:rsid w:val="005402BD"/>
    <w:rsid w:val="00542AD6"/>
    <w:rsid w:val="00542E9C"/>
    <w:rsid w:val="00545492"/>
    <w:rsid w:val="00546DAB"/>
    <w:rsid w:val="0054710A"/>
    <w:rsid w:val="0055030E"/>
    <w:rsid w:val="00554058"/>
    <w:rsid w:val="0055686C"/>
    <w:rsid w:val="00556AAD"/>
    <w:rsid w:val="00557DB0"/>
    <w:rsid w:val="005605C7"/>
    <w:rsid w:val="00560995"/>
    <w:rsid w:val="005631B5"/>
    <w:rsid w:val="00563E3C"/>
    <w:rsid w:val="00574B44"/>
    <w:rsid w:val="00574DF2"/>
    <w:rsid w:val="0058188A"/>
    <w:rsid w:val="00582D2D"/>
    <w:rsid w:val="00585C8F"/>
    <w:rsid w:val="00585D7A"/>
    <w:rsid w:val="005867BF"/>
    <w:rsid w:val="00587845"/>
    <w:rsid w:val="00596060"/>
    <w:rsid w:val="005A5825"/>
    <w:rsid w:val="005B0A42"/>
    <w:rsid w:val="005B2769"/>
    <w:rsid w:val="005C4176"/>
    <w:rsid w:val="005C6DCD"/>
    <w:rsid w:val="005C7044"/>
    <w:rsid w:val="005C730C"/>
    <w:rsid w:val="005D02B0"/>
    <w:rsid w:val="005D09DB"/>
    <w:rsid w:val="005D2EF7"/>
    <w:rsid w:val="005E0D6B"/>
    <w:rsid w:val="005E14ED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052EB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6657"/>
    <w:rsid w:val="00647369"/>
    <w:rsid w:val="0065639C"/>
    <w:rsid w:val="006621C9"/>
    <w:rsid w:val="00662504"/>
    <w:rsid w:val="006638E6"/>
    <w:rsid w:val="006644FD"/>
    <w:rsid w:val="0066548C"/>
    <w:rsid w:val="0067041F"/>
    <w:rsid w:val="00672526"/>
    <w:rsid w:val="00672F89"/>
    <w:rsid w:val="006763DC"/>
    <w:rsid w:val="006775F4"/>
    <w:rsid w:val="006831ED"/>
    <w:rsid w:val="00684E8C"/>
    <w:rsid w:val="00687D0A"/>
    <w:rsid w:val="006918AA"/>
    <w:rsid w:val="00691E66"/>
    <w:rsid w:val="006948C4"/>
    <w:rsid w:val="006A0C5C"/>
    <w:rsid w:val="006A119F"/>
    <w:rsid w:val="006A5490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E5DDA"/>
    <w:rsid w:val="006F6C12"/>
    <w:rsid w:val="0070646C"/>
    <w:rsid w:val="00707364"/>
    <w:rsid w:val="00707AF2"/>
    <w:rsid w:val="007171BE"/>
    <w:rsid w:val="00717F62"/>
    <w:rsid w:val="00722E4D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32E7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3A33"/>
    <w:rsid w:val="008043D7"/>
    <w:rsid w:val="008066B5"/>
    <w:rsid w:val="00810644"/>
    <w:rsid w:val="00811E71"/>
    <w:rsid w:val="0082392D"/>
    <w:rsid w:val="00823D44"/>
    <w:rsid w:val="00824963"/>
    <w:rsid w:val="008265F5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1F36"/>
    <w:rsid w:val="008C23A4"/>
    <w:rsid w:val="008C2F64"/>
    <w:rsid w:val="008C3E28"/>
    <w:rsid w:val="008C4360"/>
    <w:rsid w:val="008D06C7"/>
    <w:rsid w:val="008D2FEB"/>
    <w:rsid w:val="008E0BB5"/>
    <w:rsid w:val="008E21A0"/>
    <w:rsid w:val="008F3F7F"/>
    <w:rsid w:val="00901C8B"/>
    <w:rsid w:val="009203E0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522F6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4F1C"/>
    <w:rsid w:val="009F78ED"/>
    <w:rsid w:val="00A105FE"/>
    <w:rsid w:val="00A10658"/>
    <w:rsid w:val="00A1522E"/>
    <w:rsid w:val="00A22D71"/>
    <w:rsid w:val="00A37F20"/>
    <w:rsid w:val="00A42473"/>
    <w:rsid w:val="00A44853"/>
    <w:rsid w:val="00A4486A"/>
    <w:rsid w:val="00A4710B"/>
    <w:rsid w:val="00A475EE"/>
    <w:rsid w:val="00A55A23"/>
    <w:rsid w:val="00A62B37"/>
    <w:rsid w:val="00A643DF"/>
    <w:rsid w:val="00A736D4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C4452"/>
    <w:rsid w:val="00AE0D37"/>
    <w:rsid w:val="00AE3F33"/>
    <w:rsid w:val="00AE7162"/>
    <w:rsid w:val="00AF5DD5"/>
    <w:rsid w:val="00AF74AD"/>
    <w:rsid w:val="00B04779"/>
    <w:rsid w:val="00B05637"/>
    <w:rsid w:val="00B22642"/>
    <w:rsid w:val="00B22EF7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3D13"/>
    <w:rsid w:val="00B94242"/>
    <w:rsid w:val="00B96855"/>
    <w:rsid w:val="00BA4822"/>
    <w:rsid w:val="00BA4E2B"/>
    <w:rsid w:val="00BB383A"/>
    <w:rsid w:val="00BB5604"/>
    <w:rsid w:val="00BC366F"/>
    <w:rsid w:val="00BC5F82"/>
    <w:rsid w:val="00BD05EA"/>
    <w:rsid w:val="00BD0CD8"/>
    <w:rsid w:val="00BD15DE"/>
    <w:rsid w:val="00BD3BC3"/>
    <w:rsid w:val="00BD5352"/>
    <w:rsid w:val="00BD6DFB"/>
    <w:rsid w:val="00BE07B2"/>
    <w:rsid w:val="00BE0D57"/>
    <w:rsid w:val="00BF4BD1"/>
    <w:rsid w:val="00C00FFF"/>
    <w:rsid w:val="00C02CA4"/>
    <w:rsid w:val="00C17522"/>
    <w:rsid w:val="00C21CFA"/>
    <w:rsid w:val="00C2229B"/>
    <w:rsid w:val="00C2318E"/>
    <w:rsid w:val="00C31B3D"/>
    <w:rsid w:val="00C3256C"/>
    <w:rsid w:val="00C359AF"/>
    <w:rsid w:val="00C42438"/>
    <w:rsid w:val="00C51292"/>
    <w:rsid w:val="00C53ACF"/>
    <w:rsid w:val="00C6047A"/>
    <w:rsid w:val="00C608BC"/>
    <w:rsid w:val="00C64035"/>
    <w:rsid w:val="00C77249"/>
    <w:rsid w:val="00C83071"/>
    <w:rsid w:val="00C90D54"/>
    <w:rsid w:val="00C91FFF"/>
    <w:rsid w:val="00C9536B"/>
    <w:rsid w:val="00C971DC"/>
    <w:rsid w:val="00CA0FD4"/>
    <w:rsid w:val="00CB0A90"/>
    <w:rsid w:val="00CB4109"/>
    <w:rsid w:val="00CB6BFC"/>
    <w:rsid w:val="00CB7650"/>
    <w:rsid w:val="00CB7B36"/>
    <w:rsid w:val="00CC00E2"/>
    <w:rsid w:val="00CC0208"/>
    <w:rsid w:val="00CC3B4D"/>
    <w:rsid w:val="00CC57F0"/>
    <w:rsid w:val="00CD4959"/>
    <w:rsid w:val="00CD648A"/>
    <w:rsid w:val="00CD6E6E"/>
    <w:rsid w:val="00CE174C"/>
    <w:rsid w:val="00CE23FD"/>
    <w:rsid w:val="00CE7305"/>
    <w:rsid w:val="00CF11DA"/>
    <w:rsid w:val="00CF39AE"/>
    <w:rsid w:val="00D010D7"/>
    <w:rsid w:val="00D163E1"/>
    <w:rsid w:val="00D24E37"/>
    <w:rsid w:val="00D32AA3"/>
    <w:rsid w:val="00D3429A"/>
    <w:rsid w:val="00D42590"/>
    <w:rsid w:val="00D4390E"/>
    <w:rsid w:val="00D52569"/>
    <w:rsid w:val="00D536BD"/>
    <w:rsid w:val="00D6096A"/>
    <w:rsid w:val="00D6473E"/>
    <w:rsid w:val="00D674A3"/>
    <w:rsid w:val="00D67A9C"/>
    <w:rsid w:val="00D74034"/>
    <w:rsid w:val="00D75E07"/>
    <w:rsid w:val="00D92C53"/>
    <w:rsid w:val="00D977EF"/>
    <w:rsid w:val="00DA2A3E"/>
    <w:rsid w:val="00DA3FE6"/>
    <w:rsid w:val="00DA7447"/>
    <w:rsid w:val="00DA7923"/>
    <w:rsid w:val="00DB22CF"/>
    <w:rsid w:val="00DB2428"/>
    <w:rsid w:val="00DC3ECF"/>
    <w:rsid w:val="00DC5059"/>
    <w:rsid w:val="00DD246E"/>
    <w:rsid w:val="00DD65B3"/>
    <w:rsid w:val="00DE1BF1"/>
    <w:rsid w:val="00DE36F4"/>
    <w:rsid w:val="00DE5E85"/>
    <w:rsid w:val="00DF0D8C"/>
    <w:rsid w:val="00DF1D4F"/>
    <w:rsid w:val="00DF6FFB"/>
    <w:rsid w:val="00DF7DF1"/>
    <w:rsid w:val="00E05830"/>
    <w:rsid w:val="00E07951"/>
    <w:rsid w:val="00E13405"/>
    <w:rsid w:val="00E140A0"/>
    <w:rsid w:val="00E273BA"/>
    <w:rsid w:val="00E32BD3"/>
    <w:rsid w:val="00E3534C"/>
    <w:rsid w:val="00E37D17"/>
    <w:rsid w:val="00E40E07"/>
    <w:rsid w:val="00E40F2D"/>
    <w:rsid w:val="00E422DB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E76A1"/>
    <w:rsid w:val="00EE7BCB"/>
    <w:rsid w:val="00EF686F"/>
    <w:rsid w:val="00F008DB"/>
    <w:rsid w:val="00F05F6A"/>
    <w:rsid w:val="00F16811"/>
    <w:rsid w:val="00F1748B"/>
    <w:rsid w:val="00F30164"/>
    <w:rsid w:val="00F3021D"/>
    <w:rsid w:val="00F37D1B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1B41"/>
    <w:rsid w:val="00FA7B72"/>
    <w:rsid w:val="00FB3E98"/>
    <w:rsid w:val="00FC30D8"/>
    <w:rsid w:val="00FC6CDE"/>
    <w:rsid w:val="00FD3303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B4D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Shumila71/JavaPractice/tree/main/practice/src/prac7" TargetMode="External"/><Relationship Id="rId26" Type="http://schemas.openxmlformats.org/officeDocument/2006/relationships/hyperlink" Target="https://github.com/Shumila71/JavaPractice/tree/main/task11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humila71/JavaPractice/tree/main/practice/src/prac8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humila71/JavaPractice/tree/main/task10" TargetMode="External"/><Relationship Id="rId32" Type="http://schemas.openxmlformats.org/officeDocument/2006/relationships/hyperlink" Target="https://github.com/Shumila71/JavaPractice/tree/main/task14" TargetMode="Externa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Relationship Id="rId22" Type="http://schemas.openxmlformats.org/officeDocument/2006/relationships/hyperlink" Target="https://github.com/Shumila71/JavaPractice/tree/main/task9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Shumila71/JavaPractice/tree/main/task1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7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634</cp:revision>
  <dcterms:created xsi:type="dcterms:W3CDTF">2023-11-30T17:28:00Z</dcterms:created>
  <dcterms:modified xsi:type="dcterms:W3CDTF">2024-04-18T07:20:00Z</dcterms:modified>
</cp:coreProperties>
</file>